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8562975"/>
            <wp:effectExtent l="0" t="0" r="9525" b="9525"/>
            <wp:docPr id="1" name="Рисунок 1" descr="C:\Users\Максим\AppData\Local\Microsoft\Windows\INetCache\Content.Word\20201120-0845510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20201120-084551000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6E3855">
        <w:rPr>
          <w:noProof/>
          <w:sz w:val="24"/>
          <w:szCs w:val="24"/>
        </w:rPr>
        <w:lastRenderedPageBreak/>
        <w:drawing>
          <wp:inline distT="0" distB="0" distL="0" distR="0">
            <wp:extent cx="5940425" cy="8595787"/>
            <wp:effectExtent l="0" t="0" r="3175" b="0"/>
            <wp:docPr id="2" name="Рисунок 2" descr="C:\Users\Максим\Desktop\20201120-0846120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20201120-084612000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E3855" w:rsidRDefault="006E3855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B00C2" w:rsidRPr="0032162C" w:rsidRDefault="00CB00C2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bookmarkStart w:id="0" w:name="_GoBack"/>
      <w:bookmarkEnd w:id="0"/>
      <w:r w:rsidRPr="0032162C">
        <w:rPr>
          <w:sz w:val="24"/>
          <w:szCs w:val="24"/>
        </w:rPr>
        <w:lastRenderedPageBreak/>
        <w:t>Приложение 1</w:t>
      </w:r>
    </w:p>
    <w:p w:rsidR="00CB00C2" w:rsidRPr="007C1F8C" w:rsidRDefault="00CB00C2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CB00C2" w:rsidRPr="007C1F8C" w:rsidRDefault="00CB00C2" w:rsidP="00CB00C2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CB00C2" w:rsidRPr="007C1F8C" w:rsidRDefault="00CB00C2" w:rsidP="00CB00C2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CB00C2" w:rsidRPr="0050554A" w:rsidRDefault="00CB00C2" w:rsidP="00CB00C2">
      <w:pPr>
        <w:ind w:right="-5"/>
        <w:jc w:val="right"/>
        <w:rPr>
          <w:b/>
        </w:rPr>
      </w:pPr>
      <w:r>
        <w:rPr>
          <w:b/>
        </w:rPr>
        <w:t>П</w:t>
      </w:r>
      <w:r w:rsidRPr="0050554A">
        <w:rPr>
          <w:b/>
        </w:rPr>
        <w:t>риложение 1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>
        <w:rPr>
          <w:b/>
        </w:rPr>
        <w:t xml:space="preserve">  </w:t>
      </w:r>
      <w:r w:rsidRPr="0050554A">
        <w:rPr>
          <w:b/>
        </w:rPr>
        <w:t>Бюджет</w:t>
      </w:r>
      <w:r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>
        <w:rPr>
          <w:b/>
        </w:rPr>
        <w:t>20</w:t>
      </w:r>
      <w:r w:rsidRPr="0050554A">
        <w:rPr>
          <w:b/>
        </w:rPr>
        <w:t xml:space="preserve"> год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1</w:t>
      </w:r>
      <w:r w:rsidRPr="0050554A">
        <w:rPr>
          <w:b/>
        </w:rPr>
        <w:t>и 202</w:t>
      </w:r>
      <w:r>
        <w:rPr>
          <w:b/>
        </w:rPr>
        <w:t>2</w:t>
      </w:r>
      <w:r w:rsidRPr="0050554A">
        <w:rPr>
          <w:b/>
        </w:rPr>
        <w:t xml:space="preserve"> годов </w:t>
      </w:r>
    </w:p>
    <w:p w:rsidR="00CB00C2" w:rsidRPr="000D3D81" w:rsidRDefault="00CB00C2" w:rsidP="00CB00C2">
      <w:pPr>
        <w:ind w:left="-540" w:right="-5" w:firstLine="540"/>
        <w:jc w:val="both"/>
      </w:pPr>
    </w:p>
    <w:p w:rsidR="00CB00C2" w:rsidRPr="000D3D81" w:rsidRDefault="00CB00C2" w:rsidP="00CB00C2">
      <w:pPr>
        <w:ind w:left="-540" w:right="-5" w:firstLine="540"/>
        <w:jc w:val="both"/>
      </w:pPr>
    </w:p>
    <w:p w:rsidR="00CB00C2" w:rsidRDefault="00CB00C2" w:rsidP="00CB00C2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>
        <w:rPr>
          <w:b/>
          <w:bCs/>
          <w:color w:val="000000"/>
          <w:spacing w:val="-4"/>
        </w:rPr>
        <w:t>20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1 и 2022 годов</w:t>
      </w:r>
    </w:p>
    <w:p w:rsidR="00CB00C2" w:rsidRPr="000D3D81" w:rsidRDefault="00CB00C2" w:rsidP="00CB00C2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CB00C2" w:rsidRPr="000D3D81" w:rsidRDefault="00CB00C2" w:rsidP="00CB00C2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CB00C2" w:rsidRPr="000D3D81" w:rsidTr="00BB2EB0">
        <w:trPr>
          <w:trHeight w:val="1707"/>
        </w:trPr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Код </w:t>
            </w:r>
            <w:proofErr w:type="spellStart"/>
            <w:r w:rsidRPr="000D3D81">
              <w:rPr>
                <w:bCs/>
                <w:color w:val="000000"/>
                <w:spacing w:val="-4"/>
              </w:rPr>
              <w:t>администра</w:t>
            </w:r>
            <w:proofErr w:type="spellEnd"/>
          </w:p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>
              <w:rPr>
                <w:bCs/>
                <w:color w:val="000000"/>
                <w:spacing w:val="-4"/>
              </w:rPr>
              <w:t>20</w:t>
            </w:r>
          </w:p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1 год</w:t>
            </w:r>
          </w:p>
        </w:tc>
        <w:tc>
          <w:tcPr>
            <w:tcW w:w="1440" w:type="dxa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2 год</w:t>
            </w:r>
          </w:p>
        </w:tc>
      </w:tr>
      <w:tr w:rsidR="00CB00C2" w:rsidRPr="000D3D81" w:rsidTr="00BB2EB0"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6A1FC1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лучение кредитов от других бюджетов бюджетной системы Российской Федерации бюджет</w:t>
            </w:r>
            <w:r w:rsidR="006A1FC1">
              <w:rPr>
                <w:bCs/>
                <w:color w:val="000000"/>
                <w:spacing w:val="-4"/>
              </w:rPr>
              <w:t>ами муниципальных районов в валюте Российской Федерации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CB00C2" w:rsidRPr="000D3D81" w:rsidRDefault="008B433D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3 000 000,00</w:t>
            </w:r>
            <w:r w:rsidR="00CB00C2">
              <w:rPr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620" w:type="dxa"/>
          </w:tcPr>
          <w:p w:rsidR="00CB00C2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BB2EB0"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6A1FC1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Погашение </w:t>
            </w:r>
            <w:r w:rsidR="006A1FC1">
              <w:rPr>
                <w:bCs/>
                <w:color w:val="000000"/>
                <w:spacing w:val="-4"/>
              </w:rPr>
              <w:t>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CB00C2" w:rsidRPr="000D3D81" w:rsidRDefault="00CB00C2" w:rsidP="00215E14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- </w:t>
            </w:r>
            <w:r w:rsidR="00215E14">
              <w:rPr>
                <w:bCs/>
                <w:color w:val="000000"/>
                <w:spacing w:val="-4"/>
              </w:rPr>
              <w:t>9 841</w:t>
            </w:r>
            <w:r>
              <w:rPr>
                <w:bCs/>
                <w:color w:val="000000"/>
                <w:spacing w:val="-4"/>
              </w:rPr>
              <w:t xml:space="preserve"> 700,00</w:t>
            </w:r>
          </w:p>
        </w:tc>
        <w:tc>
          <w:tcPr>
            <w:tcW w:w="1620" w:type="dxa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BB2EB0">
        <w:tc>
          <w:tcPr>
            <w:tcW w:w="540" w:type="dxa"/>
            <w:vAlign w:val="center"/>
          </w:tcPr>
          <w:p w:rsidR="00CB00C2" w:rsidRPr="00B47C42" w:rsidRDefault="00CB00C2" w:rsidP="00BB2EB0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3</w:t>
            </w:r>
            <w:r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CB00C2" w:rsidRPr="000D3D81" w:rsidRDefault="006A1FC1" w:rsidP="006A1FC1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величение прочих остатков</w:t>
            </w:r>
            <w:r w:rsidR="00CB00C2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денежных</w:t>
            </w:r>
            <w:r w:rsidR="00CB00C2">
              <w:rPr>
                <w:bCs/>
                <w:color w:val="000000"/>
                <w:spacing w:val="-4"/>
              </w:rPr>
              <w:t xml:space="preserve"> средств </w:t>
            </w:r>
            <w:r>
              <w:rPr>
                <w:bCs/>
                <w:color w:val="000000"/>
                <w:spacing w:val="-4"/>
              </w:rPr>
              <w:t xml:space="preserve"> бюджетов муниципальных районов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1050201050000510</w:t>
            </w:r>
          </w:p>
        </w:tc>
        <w:tc>
          <w:tcPr>
            <w:tcW w:w="1620" w:type="dxa"/>
            <w:vAlign w:val="center"/>
          </w:tcPr>
          <w:p w:rsidR="00CB00C2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 774 507,04</w:t>
            </w:r>
          </w:p>
        </w:tc>
        <w:tc>
          <w:tcPr>
            <w:tcW w:w="1620" w:type="dxa"/>
          </w:tcPr>
          <w:p w:rsidR="00CB00C2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Pr="000D3D81" w:rsidRDefault="00CB00C2" w:rsidP="00BB2EB0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BB2EB0"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BB2EB0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BB2EB0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CB00C2" w:rsidRPr="000D3D81" w:rsidRDefault="00CB00C2" w:rsidP="00BB2EB0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CB00C2" w:rsidRPr="000D3D81" w:rsidRDefault="00215E14" w:rsidP="008B433D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8 932 807,04</w:t>
            </w:r>
          </w:p>
        </w:tc>
        <w:tc>
          <w:tcPr>
            <w:tcW w:w="1620" w:type="dxa"/>
          </w:tcPr>
          <w:p w:rsidR="00CB00C2" w:rsidRDefault="00CB00C2" w:rsidP="00BB2EB0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Default="00CB00C2" w:rsidP="00BB2EB0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CB00C2" w:rsidRDefault="00CB00C2" w:rsidP="00CB00C2">
      <w:pPr>
        <w:ind w:left="-540" w:right="-5" w:firstLine="540"/>
        <w:jc w:val="right"/>
        <w:rPr>
          <w:b/>
        </w:rPr>
      </w:pPr>
    </w:p>
    <w:p w:rsidR="00CB00C2" w:rsidRDefault="00CB00C2" w:rsidP="00CB00C2">
      <w:pPr>
        <w:ind w:left="-540" w:right="-5" w:firstLine="540"/>
        <w:jc w:val="right"/>
        <w:rPr>
          <w:b/>
        </w:rPr>
      </w:pPr>
    </w:p>
    <w:p w:rsidR="00CB00C2" w:rsidRDefault="00CB00C2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F5107D" w:rsidRPr="0032162C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5107D" w:rsidRPr="007C1F8C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F5107D" w:rsidRPr="007C1F8C" w:rsidRDefault="00F5107D" w:rsidP="00F5107D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F5107D" w:rsidRPr="007C1F8C" w:rsidRDefault="00F5107D" w:rsidP="00F5107D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Приложение 3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к Бюджету Лев-Толстовского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0 год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rPr>
          <w:sz w:val="24"/>
          <w:szCs w:val="24"/>
        </w:rPr>
      </w:pPr>
      <w:r w:rsidRPr="006A6070">
        <w:rPr>
          <w:sz w:val="24"/>
          <w:szCs w:val="24"/>
        </w:rPr>
        <w:t xml:space="preserve">ПЕРЕЧЕНЬ </w:t>
      </w:r>
    </w:p>
    <w:p w:rsidR="00F5107D" w:rsidRDefault="00F5107D" w:rsidP="00F5107D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  <w:r w:rsidRPr="0061118C">
        <w:rPr>
          <w:sz w:val="28"/>
          <w:szCs w:val="28"/>
        </w:rPr>
        <w:t xml:space="preserve"> главных администраторов  доходов бюджета района</w:t>
      </w:r>
      <w:r>
        <w:rPr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рганов муниципальной власти района,  исполнительных органов муниципальной власти на 2020 год и на плановый период                           2021 и 2022 годов    </w:t>
      </w:r>
    </w:p>
    <w:p w:rsidR="00F5107D" w:rsidRDefault="00F5107D" w:rsidP="00F5107D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794"/>
        <w:gridCol w:w="6208"/>
      </w:tblGrid>
      <w:tr w:rsidR="00F5107D" w:rsidRPr="00DB5C7F" w:rsidTr="00BB2EB0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F5107D" w:rsidRPr="00E8792D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DB5C7F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  <w:p w:rsidR="00F5107D" w:rsidRPr="00E8792D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F5107D" w:rsidRPr="00E8792D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E8792D">
              <w:rPr>
                <w:b w:val="0"/>
                <w:sz w:val="24"/>
                <w:szCs w:val="24"/>
              </w:rPr>
              <w:t>оход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792D">
              <w:rPr>
                <w:b w:val="0"/>
                <w:sz w:val="24"/>
                <w:szCs w:val="24"/>
              </w:rPr>
              <w:t xml:space="preserve">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  <w:p w:rsidR="00F5107D" w:rsidRPr="00DB5C7F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</w:tc>
      </w:tr>
      <w:tr w:rsidR="00F5107D" w:rsidRPr="00DB5C7F" w:rsidTr="00BB2EB0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DB5C7F" w:rsidRDefault="00F5107D" w:rsidP="00BB2EB0">
            <w:pPr>
              <w:pStyle w:val="a3"/>
              <w:tabs>
                <w:tab w:val="left" w:pos="1031"/>
              </w:tabs>
              <w:ind w:right="99"/>
              <w:rPr>
                <w:b w:val="0"/>
                <w:sz w:val="20"/>
              </w:rPr>
            </w:pPr>
            <w:r w:rsidRPr="00DB5C7F">
              <w:rPr>
                <w:b w:val="0"/>
                <w:sz w:val="20"/>
              </w:rPr>
              <w:t xml:space="preserve">главного </w:t>
            </w:r>
            <w:proofErr w:type="spellStart"/>
            <w:r w:rsidRPr="00DB5C7F">
              <w:rPr>
                <w:b w:val="0"/>
                <w:sz w:val="20"/>
              </w:rPr>
              <w:t>админи-стратора</w:t>
            </w:r>
            <w:proofErr w:type="spellEnd"/>
            <w:r w:rsidRPr="00DB5C7F">
              <w:rPr>
                <w:b w:val="0"/>
                <w:sz w:val="20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доходов 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D" w:rsidRPr="00DB5C7F" w:rsidRDefault="00F5107D" w:rsidP="00BB2EB0">
            <w:pPr>
              <w:rPr>
                <w:b/>
                <w:sz w:val="20"/>
                <w:szCs w:val="20"/>
              </w:rPr>
            </w:pP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1 08 07150 01 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Pr="00B57A29">
              <w:rPr>
                <w:b w:val="0"/>
                <w:bCs/>
                <w:sz w:val="24"/>
                <w:szCs w:val="24"/>
              </w:rPr>
              <w:t>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1A61F1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A61F1">
              <w:rPr>
                <w:b w:val="0"/>
                <w:bCs/>
                <w:sz w:val="24"/>
                <w:szCs w:val="24"/>
              </w:rPr>
              <w:t>702</w:t>
            </w:r>
          </w:p>
          <w:p w:rsidR="00F5107D" w:rsidRPr="00AA5A66" w:rsidRDefault="00F5107D" w:rsidP="00BB2EB0">
            <w:pPr>
              <w:pStyle w:val="a3"/>
              <w:ind w:right="99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BB2EB0">
            <w:pPr>
              <w:pStyle w:val="a3"/>
              <w:ind w:right="99"/>
              <w:jc w:val="left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64608A">
              <w:rPr>
                <w:b w:val="0"/>
                <w:bCs/>
                <w:sz w:val="22"/>
                <w:szCs w:val="22"/>
              </w:rPr>
              <w:t xml:space="preserve">казенных)  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761568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61568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14 06313 </w:t>
            </w:r>
            <w:r>
              <w:rPr>
                <w:b w:val="0"/>
                <w:bCs/>
                <w:sz w:val="24"/>
                <w:szCs w:val="24"/>
              </w:rPr>
              <w:t>0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0709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1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9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041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216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F5107D" w:rsidRPr="00852CA3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2 02 25527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</w:t>
            </w:r>
            <w:r w:rsidRPr="00E8792D">
              <w:rPr>
                <w:b w:val="0"/>
                <w:bCs/>
                <w:sz w:val="24"/>
                <w:szCs w:val="24"/>
              </w:rPr>
              <w:t>999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b w:val="0"/>
                <w:bCs/>
                <w:sz w:val="24"/>
                <w:szCs w:val="24"/>
              </w:rPr>
              <w:t>07 05030 05 0000 15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3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 xml:space="preserve">Отдел финансов администрации </w:t>
            </w:r>
          </w:p>
          <w:p w:rsidR="00F5107D" w:rsidRPr="00E8792D" w:rsidRDefault="00F5107D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 w:rsidRPr="00E8792D">
              <w:rPr>
                <w:b w:val="0"/>
                <w:bCs/>
                <w:sz w:val="24"/>
                <w:szCs w:val="24"/>
              </w:rPr>
              <w:t>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A42A1" w:rsidRPr="00815B77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815B77" w:rsidRDefault="003A42A1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815B77" w:rsidRDefault="003A42A1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2 02 1654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815B77" w:rsidRDefault="003A42A1" w:rsidP="003A42A1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Субсиди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Pr="00627FFC">
              <w:rPr>
                <w:b w:val="0"/>
                <w:bCs/>
                <w:sz w:val="24"/>
                <w:szCs w:val="24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107D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8 0500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107D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образования администрации Лев-Толстовского муниципального района</w:t>
            </w:r>
          </w:p>
        </w:tc>
      </w:tr>
      <w:tr w:rsidR="00102DE2" w:rsidRPr="00815B77" w:rsidTr="00BB2EB0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15B77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15B77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15B77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102DE2" w:rsidRPr="00E8792D" w:rsidTr="00BB2EB0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837504" w:rsidTr="00BB2EB0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102DE2" w:rsidRPr="00E8792D" w:rsidTr="00BB2EB0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02DE2" w:rsidRPr="00E8792D" w:rsidTr="00BB2EB0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2 02</w:t>
            </w:r>
            <w:r>
              <w:rPr>
                <w:b w:val="0"/>
                <w:bCs/>
                <w:sz w:val="24"/>
                <w:szCs w:val="24"/>
              </w:rPr>
              <w:t xml:space="preserve">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A3667" w:rsidRPr="003A3667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3667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3667">
              <w:rPr>
                <w:bCs/>
                <w:sz w:val="24"/>
                <w:szCs w:val="24"/>
              </w:rPr>
              <w:t>2 02 3530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3A3667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67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A3667" w:rsidRPr="003A3667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3667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3667">
              <w:rPr>
                <w:bCs/>
                <w:sz w:val="24"/>
                <w:szCs w:val="24"/>
              </w:rPr>
              <w:t>2 02 45303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7" w:rsidRPr="003A3667" w:rsidRDefault="003A3667" w:rsidP="003A3667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6E1946" w:rsidRDefault="00102DE2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6E1946" w:rsidRDefault="00102DE2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2 02 15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102DE2" w:rsidRPr="00E8792D" w:rsidTr="00BB2EB0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культуры, молод</w:t>
            </w:r>
            <w:r>
              <w:rPr>
                <w:bCs/>
                <w:sz w:val="24"/>
                <w:szCs w:val="24"/>
              </w:rPr>
              <w:t>ё</w:t>
            </w:r>
            <w:r w:rsidRPr="00E8792D">
              <w:rPr>
                <w:bCs/>
                <w:sz w:val="24"/>
                <w:szCs w:val="24"/>
              </w:rPr>
              <w:t>жной политики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E8792D">
              <w:rPr>
                <w:bCs/>
                <w:sz w:val="24"/>
                <w:szCs w:val="24"/>
              </w:rPr>
              <w:t xml:space="preserve">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42B73" w:rsidRPr="00B42B73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3" w:rsidRPr="00B42B73" w:rsidRDefault="00B42B73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B42B73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3" w:rsidRPr="00B42B73" w:rsidRDefault="00B42B73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B42B73">
              <w:rPr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3" w:rsidRPr="00B42B73" w:rsidRDefault="00B42B73" w:rsidP="00B42B73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B7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муниципальных районов на  реализацию мероприятий государственной программы Российской Федерации «Доступная среда»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74D5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74D5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141149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1149">
              <w:rPr>
                <w:b w:val="0"/>
                <w:bCs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02DE2" w:rsidRPr="00E8792D" w:rsidTr="00BB2EB0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Default="00271188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71188" w:rsidRPr="0032162C" w:rsidRDefault="00271188" w:rsidP="00271188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71188" w:rsidRPr="007C1F8C" w:rsidRDefault="00271188" w:rsidP="00271188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271188" w:rsidRPr="007C1F8C" w:rsidRDefault="00271188" w:rsidP="00271188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271188" w:rsidRPr="007C1F8C" w:rsidRDefault="00271188" w:rsidP="00271188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271188" w:rsidRDefault="00271188" w:rsidP="00271188">
      <w:pPr>
        <w:pStyle w:val="a3"/>
        <w:tabs>
          <w:tab w:val="left" w:pos="1260"/>
        </w:tabs>
        <w:ind w:right="99"/>
        <w:jc w:val="right"/>
        <w:rPr>
          <w:sz w:val="25"/>
          <w:szCs w:val="25"/>
        </w:rPr>
      </w:pPr>
    </w:p>
    <w:p w:rsidR="00271188" w:rsidRPr="00D96635" w:rsidRDefault="00271188" w:rsidP="00271188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D96635">
        <w:rPr>
          <w:sz w:val="24"/>
          <w:szCs w:val="24"/>
        </w:rPr>
        <w:t xml:space="preserve">Приложение 4 </w:t>
      </w:r>
    </w:p>
    <w:p w:rsidR="00271188" w:rsidRPr="00D96635" w:rsidRDefault="00271188" w:rsidP="00271188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D96635">
        <w:rPr>
          <w:sz w:val="24"/>
          <w:szCs w:val="24"/>
        </w:rPr>
        <w:t xml:space="preserve"> к  Бюджету Лев-Толстовского</w:t>
      </w:r>
    </w:p>
    <w:p w:rsidR="00271188" w:rsidRDefault="00271188" w:rsidP="00271188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D96635">
        <w:rPr>
          <w:sz w:val="24"/>
          <w:szCs w:val="24"/>
        </w:rPr>
        <w:t xml:space="preserve">               муниципального района на 2020 год </w:t>
      </w:r>
    </w:p>
    <w:p w:rsidR="00271188" w:rsidRPr="00D96635" w:rsidRDefault="00271188" w:rsidP="00271188">
      <w:pPr>
        <w:pStyle w:val="a3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>и на</w:t>
      </w:r>
      <w:r w:rsidRPr="00D96635">
        <w:rPr>
          <w:sz w:val="24"/>
          <w:szCs w:val="24"/>
        </w:rPr>
        <w:t xml:space="preserve"> плановый период 2021 и 2022 годов</w:t>
      </w:r>
    </w:p>
    <w:p w:rsidR="00271188" w:rsidRPr="00D96635" w:rsidRDefault="00271188" w:rsidP="00271188">
      <w:pPr>
        <w:pStyle w:val="a3"/>
        <w:tabs>
          <w:tab w:val="left" w:pos="1260"/>
        </w:tabs>
        <w:ind w:right="99"/>
        <w:jc w:val="right"/>
        <w:rPr>
          <w:b w:val="0"/>
          <w:i/>
          <w:sz w:val="24"/>
          <w:szCs w:val="24"/>
        </w:rPr>
      </w:pPr>
    </w:p>
    <w:p w:rsidR="00271188" w:rsidRDefault="00271188" w:rsidP="00271188">
      <w:pPr>
        <w:pStyle w:val="a3"/>
        <w:tabs>
          <w:tab w:val="left" w:pos="1260"/>
        </w:tabs>
        <w:ind w:right="99"/>
        <w:rPr>
          <w:b w:val="0"/>
          <w:i/>
          <w:sz w:val="26"/>
          <w:szCs w:val="26"/>
        </w:rPr>
      </w:pPr>
    </w:p>
    <w:p w:rsidR="00271188" w:rsidRPr="00236909" w:rsidRDefault="00271188" w:rsidP="00271188">
      <w:pPr>
        <w:pStyle w:val="a3"/>
        <w:tabs>
          <w:tab w:val="left" w:pos="1260"/>
        </w:tabs>
        <w:ind w:right="99"/>
        <w:rPr>
          <w:b w:val="0"/>
          <w:i/>
          <w:sz w:val="26"/>
          <w:szCs w:val="26"/>
        </w:rPr>
      </w:pPr>
    </w:p>
    <w:p w:rsidR="00271188" w:rsidRPr="00236909" w:rsidRDefault="00271188" w:rsidP="00271188">
      <w:pPr>
        <w:pStyle w:val="a3"/>
        <w:tabs>
          <w:tab w:val="left" w:pos="1260"/>
        </w:tabs>
        <w:ind w:right="99"/>
        <w:rPr>
          <w:sz w:val="26"/>
          <w:szCs w:val="26"/>
        </w:rPr>
      </w:pPr>
      <w:r w:rsidRPr="00236909">
        <w:rPr>
          <w:sz w:val="26"/>
          <w:szCs w:val="26"/>
        </w:rPr>
        <w:t>Перечень</w:t>
      </w:r>
    </w:p>
    <w:p w:rsidR="00271188" w:rsidRPr="00236909" w:rsidRDefault="00271188" w:rsidP="00271188">
      <w:pPr>
        <w:pStyle w:val="a3"/>
        <w:tabs>
          <w:tab w:val="left" w:pos="1260"/>
        </w:tabs>
        <w:ind w:right="99"/>
        <w:rPr>
          <w:sz w:val="26"/>
          <w:szCs w:val="26"/>
        </w:rPr>
      </w:pPr>
      <w:r w:rsidRPr="00236909">
        <w:rPr>
          <w:sz w:val="26"/>
          <w:szCs w:val="26"/>
        </w:rPr>
        <w:t>главных администраторов (администраторов)</w:t>
      </w:r>
    </w:p>
    <w:p w:rsidR="00271188" w:rsidRPr="00236909" w:rsidRDefault="00271188" w:rsidP="00271188">
      <w:pPr>
        <w:pStyle w:val="a3"/>
        <w:tabs>
          <w:tab w:val="left" w:pos="1260"/>
        </w:tabs>
        <w:ind w:right="99"/>
        <w:rPr>
          <w:sz w:val="26"/>
          <w:szCs w:val="26"/>
        </w:rPr>
      </w:pPr>
      <w:r w:rsidRPr="00236909">
        <w:rPr>
          <w:sz w:val="26"/>
          <w:szCs w:val="26"/>
        </w:rPr>
        <w:t>доходов бюджета Лев-Толстовского муниципального района -территориальных органов федеральных органов исполнительной власти</w:t>
      </w:r>
    </w:p>
    <w:p w:rsidR="00271188" w:rsidRPr="00236909" w:rsidRDefault="00271188" w:rsidP="00271188">
      <w:pPr>
        <w:pStyle w:val="a3"/>
        <w:tabs>
          <w:tab w:val="left" w:pos="1260"/>
        </w:tabs>
        <w:ind w:left="-180" w:right="99"/>
        <w:rPr>
          <w:sz w:val="26"/>
          <w:szCs w:val="26"/>
        </w:rPr>
      </w:pPr>
      <w:r w:rsidRPr="00236909">
        <w:rPr>
          <w:sz w:val="26"/>
          <w:szCs w:val="26"/>
        </w:rPr>
        <w:t>и исполнительных органов государственной власти Липецкой области</w:t>
      </w:r>
    </w:p>
    <w:p w:rsidR="00271188" w:rsidRPr="00236909" w:rsidRDefault="00271188" w:rsidP="00271188">
      <w:pPr>
        <w:pStyle w:val="a3"/>
        <w:tabs>
          <w:tab w:val="left" w:pos="1260"/>
        </w:tabs>
        <w:ind w:left="-180" w:right="99"/>
        <w:rPr>
          <w:sz w:val="26"/>
          <w:szCs w:val="26"/>
        </w:rPr>
      </w:pPr>
      <w:r w:rsidRPr="00236909">
        <w:rPr>
          <w:sz w:val="26"/>
          <w:szCs w:val="26"/>
        </w:rPr>
        <w:t>на 2020 год и на плановый период 2021 и 2022 годов</w:t>
      </w:r>
    </w:p>
    <w:p w:rsidR="00271188" w:rsidRDefault="00271188" w:rsidP="00271188">
      <w:pPr>
        <w:pStyle w:val="a3"/>
        <w:tabs>
          <w:tab w:val="left" w:pos="1260"/>
        </w:tabs>
        <w:ind w:left="-180" w:right="99"/>
        <w:rPr>
          <w:sz w:val="28"/>
          <w:szCs w:val="28"/>
        </w:rPr>
      </w:pPr>
    </w:p>
    <w:p w:rsidR="00271188" w:rsidRDefault="00271188" w:rsidP="00271188">
      <w:pPr>
        <w:pStyle w:val="a3"/>
        <w:tabs>
          <w:tab w:val="left" w:pos="1260"/>
        </w:tabs>
        <w:ind w:left="-180" w:right="99"/>
        <w:rPr>
          <w:sz w:val="28"/>
          <w:szCs w:val="28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880"/>
        <w:gridCol w:w="5760"/>
      </w:tblGrid>
      <w:tr w:rsidR="00271188" w:rsidRPr="00D70DD9" w:rsidTr="00BB2EB0">
        <w:trPr>
          <w:cantSplit/>
          <w:trHeight w:val="567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5D486E" w:rsidRDefault="00271188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D70DD9" w:rsidRDefault="00271188" w:rsidP="00BB2EB0">
            <w:pPr>
              <w:pStyle w:val="a3"/>
              <w:tabs>
                <w:tab w:val="left" w:pos="1260"/>
              </w:tabs>
              <w:ind w:right="99"/>
              <w:rPr>
                <w:sz w:val="24"/>
                <w:szCs w:val="24"/>
              </w:rPr>
            </w:pPr>
          </w:p>
          <w:p w:rsidR="00271188" w:rsidRPr="005D486E" w:rsidRDefault="00271188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 xml:space="preserve">Наименование  администратора </w:t>
            </w:r>
          </w:p>
          <w:p w:rsidR="00271188" w:rsidRPr="00D70DD9" w:rsidRDefault="00271188" w:rsidP="00BB2EB0">
            <w:pPr>
              <w:pStyle w:val="a3"/>
              <w:tabs>
                <w:tab w:val="left" w:pos="1260"/>
              </w:tabs>
              <w:ind w:right="99"/>
              <w:rPr>
                <w:sz w:val="24"/>
                <w:szCs w:val="24"/>
              </w:rPr>
            </w:pPr>
            <w:r w:rsidRPr="005D486E">
              <w:rPr>
                <w:b w:val="0"/>
                <w:sz w:val="26"/>
                <w:szCs w:val="26"/>
              </w:rPr>
              <w:t xml:space="preserve"> доходов бюджета </w:t>
            </w:r>
            <w:r>
              <w:rPr>
                <w:b w:val="0"/>
                <w:sz w:val="26"/>
                <w:szCs w:val="26"/>
              </w:rPr>
              <w:t xml:space="preserve"> муниципального </w:t>
            </w:r>
            <w:r w:rsidRPr="005D486E">
              <w:rPr>
                <w:b w:val="0"/>
                <w:sz w:val="26"/>
                <w:szCs w:val="26"/>
              </w:rPr>
              <w:t>района</w:t>
            </w:r>
          </w:p>
        </w:tc>
      </w:tr>
      <w:tr w:rsidR="00271188" w:rsidRPr="00D70DD9" w:rsidTr="00BB2EB0">
        <w:trPr>
          <w:cantSplit/>
          <w:trHeight w:val="6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BC5957" w:rsidRDefault="00271188" w:rsidP="00BB2EB0">
            <w:pPr>
              <w:pStyle w:val="a3"/>
              <w:rPr>
                <w:b w:val="0"/>
                <w:sz w:val="24"/>
                <w:szCs w:val="24"/>
              </w:rPr>
            </w:pPr>
            <w:r w:rsidRPr="00BC595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5957">
              <w:rPr>
                <w:b w:val="0"/>
                <w:sz w:val="24"/>
                <w:szCs w:val="24"/>
              </w:rPr>
              <w:t>админи</w:t>
            </w:r>
            <w:r>
              <w:rPr>
                <w:b w:val="0"/>
                <w:sz w:val="24"/>
                <w:szCs w:val="24"/>
              </w:rPr>
              <w:t>-</w:t>
            </w:r>
            <w:r w:rsidRPr="00BC5957">
              <w:rPr>
                <w:b w:val="0"/>
                <w:sz w:val="24"/>
                <w:szCs w:val="24"/>
              </w:rPr>
              <w:t>стратора</w:t>
            </w:r>
            <w:proofErr w:type="spellEnd"/>
            <w:r w:rsidRPr="00BC5957">
              <w:rPr>
                <w:b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5D486E" w:rsidRDefault="00271188" w:rsidP="00BB2EB0">
            <w:pPr>
              <w:pStyle w:val="a3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 xml:space="preserve">доходов бюджета  </w:t>
            </w:r>
            <w:r>
              <w:rPr>
                <w:b w:val="0"/>
                <w:sz w:val="26"/>
                <w:szCs w:val="26"/>
              </w:rPr>
              <w:t xml:space="preserve">муниципального </w:t>
            </w:r>
            <w:r w:rsidRPr="005D486E">
              <w:rPr>
                <w:b w:val="0"/>
                <w:sz w:val="26"/>
                <w:szCs w:val="26"/>
              </w:rPr>
              <w:t>района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88" w:rsidRPr="00D70DD9" w:rsidRDefault="00271188" w:rsidP="00BB2EB0">
            <w:pPr>
              <w:rPr>
                <w:b/>
              </w:rPr>
            </w:pP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 xml:space="preserve">Управление Федеральной службы по надзору в сфере природопользования по Липецкой области  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Плата за негативное воздействие на окружающую среду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16 10129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autoSpaceDE w:val="0"/>
              <w:autoSpaceDN w:val="0"/>
              <w:adjustRightInd w:val="0"/>
              <w:jc w:val="both"/>
            </w:pPr>
            <w:r w:rsidRPr="00352B2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Федерального казначейства по Липецкой области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352B29">
              <w:rPr>
                <w:b w:val="0"/>
                <w:bCs/>
                <w:sz w:val="24"/>
                <w:szCs w:val="24"/>
              </w:rPr>
              <w:t>инжекторных</w:t>
            </w:r>
            <w:proofErr w:type="spellEnd"/>
            <w:r w:rsidRPr="00352B29">
              <w:rPr>
                <w:b w:val="0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Юго-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Федеральной службы по надзору в сфере защиты прав потребителей  и благополучия человека по Липецкой области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Федеральной налоговой службы России по Липецкой области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Налог на доходы физических лиц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Единый налог на вмененный доход для отдельных видов деятельности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  <w:lang w:val="en-US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Единый сельскохозяйственный налог</w:t>
            </w:r>
            <w:r w:rsidRPr="00352B29">
              <w:rPr>
                <w:b w:val="0"/>
                <w:bCs/>
                <w:sz w:val="24"/>
                <w:szCs w:val="24"/>
                <w:lang w:val="en-US"/>
              </w:rPr>
              <w:t xml:space="preserve">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5 04020 02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 xml:space="preserve">18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8 0301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 09 07000 00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Прочие налоги и сборы (по отмененным местным налогам и сборам) &lt;*&gt;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 xml:space="preserve">1 16 10129 01 0000 140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71188" w:rsidRPr="00352B29" w:rsidTr="00BB2EB0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Министерства внутренних дел Российской Федерации  по Липецкой области</w:t>
            </w:r>
          </w:p>
        </w:tc>
      </w:tr>
      <w:tr w:rsidR="00271188" w:rsidRPr="00352B29" w:rsidTr="00BB2EB0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образования и науки Липецкой области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 xml:space="preserve">Административные штрафы, установленные </w:t>
            </w:r>
            <w:hyperlink r:id="rId7" w:history="1">
              <w:r w:rsidRPr="00755ABE">
                <w:rPr>
                  <w:b/>
                </w:rPr>
                <w:t>главой 5</w:t>
              </w:r>
            </w:hyperlink>
            <w:r w:rsidRPr="00755ABE">
              <w:rPr>
                <w:b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21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  <w:bCs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lastRenderedPageBreak/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Управление административных органов Липецкой области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55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лавой 5</w:t>
              </w:r>
            </w:hyperlink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755A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55ABE">
                <w:rPr>
                  <w:sz w:val="24"/>
                  <w:szCs w:val="24"/>
                </w:rPr>
                <w:t>главой 7</w:t>
              </w:r>
            </w:hyperlink>
            <w:r w:rsidRPr="00755A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ABE">
              <w:rPr>
                <w:b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13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55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лавой 13</w:t>
              </w:r>
            </w:hyperlink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755A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55ABE">
                <w:rPr>
                  <w:sz w:val="24"/>
                  <w:szCs w:val="24"/>
                </w:rPr>
                <w:t>главой 14</w:t>
              </w:r>
            </w:hyperlink>
            <w:r w:rsidRPr="00755A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lastRenderedPageBreak/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15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</w:t>
            </w:r>
            <w:hyperlink r:id="rId12" w:history="1">
              <w:r w:rsidRPr="00755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авой 15</w:t>
              </w:r>
            </w:hyperlink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755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6 статьи 46</w:t>
              </w:r>
            </w:hyperlink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55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лавой 17</w:t>
              </w:r>
            </w:hyperlink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755ABE">
              <w:rPr>
                <w:sz w:val="24"/>
                <w:szCs w:val="24"/>
              </w:rPr>
              <w:t>Административные штрафы, установленные главой 19 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71188" w:rsidRPr="00755ABE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755ABE">
              <w:rPr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55A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jc w:val="left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 xml:space="preserve">Управление экологии и природных ресурсов Липецкой области </w:t>
            </w:r>
          </w:p>
        </w:tc>
      </w:tr>
      <w:tr w:rsidR="00271188" w:rsidRPr="00352B29" w:rsidTr="00BB2EB0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52B29">
              <w:rPr>
                <w:b w:val="0"/>
                <w:bCs/>
                <w:sz w:val="24"/>
                <w:szCs w:val="24"/>
              </w:rPr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352B29" w:rsidRDefault="00271188" w:rsidP="00BB2EB0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52B29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8" w:rsidRPr="00755ABE" w:rsidRDefault="00271188" w:rsidP="00BB2EB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ABE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271188" w:rsidRPr="005D486E" w:rsidRDefault="00271188" w:rsidP="00271188">
      <w:pPr>
        <w:ind w:right="99"/>
        <w:jc w:val="right"/>
        <w:rPr>
          <w:sz w:val="26"/>
          <w:szCs w:val="26"/>
        </w:rPr>
      </w:pPr>
    </w:p>
    <w:p w:rsidR="00271188" w:rsidRPr="00352B29" w:rsidRDefault="00271188" w:rsidP="00271188">
      <w:pPr>
        <w:ind w:right="99"/>
        <w:jc w:val="both"/>
      </w:pPr>
      <w:r w:rsidRPr="00352B29">
        <w:t xml:space="preserve">          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352B29">
        <w:t>группировочном</w:t>
      </w:r>
      <w:proofErr w:type="spellEnd"/>
      <w:r w:rsidRPr="00352B29">
        <w:t xml:space="preserve"> коде бюджетной классификации.</w:t>
      </w:r>
    </w:p>
    <w:p w:rsidR="00271188" w:rsidRDefault="00271188" w:rsidP="00271188">
      <w:pPr>
        <w:jc w:val="both"/>
      </w:pPr>
    </w:p>
    <w:p w:rsidR="009B33A0" w:rsidRDefault="009B33A0" w:rsidP="00271188">
      <w:pPr>
        <w:ind w:left="-540" w:right="-5" w:firstLine="540"/>
        <w:jc w:val="center"/>
        <w:rPr>
          <w:b/>
        </w:rPr>
      </w:pPr>
    </w:p>
    <w:p w:rsidR="009B33A0" w:rsidRPr="0032162C" w:rsidRDefault="009B33A0" w:rsidP="009B33A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 w:rsidR="002D0E10">
        <w:rPr>
          <w:sz w:val="24"/>
          <w:szCs w:val="24"/>
        </w:rPr>
        <w:t>4</w:t>
      </w:r>
    </w:p>
    <w:p w:rsidR="009B33A0" w:rsidRPr="007C1F8C" w:rsidRDefault="009B33A0" w:rsidP="009B33A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9B33A0" w:rsidRPr="007C1F8C" w:rsidRDefault="009B33A0" w:rsidP="009B33A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9B33A0" w:rsidRPr="007C1F8C" w:rsidRDefault="009B33A0" w:rsidP="009B33A0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Приложение 6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9B33A0" w:rsidRDefault="009B33A0" w:rsidP="009B33A0">
      <w:pPr>
        <w:ind w:left="-540" w:right="-5" w:firstLine="540"/>
        <w:jc w:val="center"/>
        <w:rPr>
          <w:b/>
        </w:rPr>
      </w:pPr>
    </w:p>
    <w:p w:rsidR="009B33A0" w:rsidRDefault="009B33A0" w:rsidP="009B33A0">
      <w:pPr>
        <w:ind w:left="-540" w:right="-5" w:firstLine="540"/>
        <w:jc w:val="center"/>
        <w:rPr>
          <w:b/>
        </w:rPr>
      </w:pP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оступлений доходов в</w:t>
      </w:r>
      <w:r>
        <w:rPr>
          <w:b/>
        </w:rPr>
        <w:t xml:space="preserve"> </w:t>
      </w:r>
      <w:r w:rsidRPr="00DB5C7F">
        <w:rPr>
          <w:b/>
        </w:rPr>
        <w:t>Бюджет Лев-Толстовского</w:t>
      </w: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0</w:t>
      </w:r>
      <w:r w:rsidRPr="00DB5C7F">
        <w:rPr>
          <w:b/>
        </w:rPr>
        <w:t xml:space="preserve"> году</w:t>
      </w:r>
    </w:p>
    <w:p w:rsidR="009B33A0" w:rsidRPr="00DB5C7F" w:rsidRDefault="009B33A0" w:rsidP="009B33A0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дохода по бюджетной</w:t>
            </w:r>
          </w:p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</w:p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</w:p>
          <w:p w:rsidR="009B33A0" w:rsidRPr="00DB5C7F" w:rsidRDefault="009B33A0" w:rsidP="00BB2EB0">
            <w:pPr>
              <w:ind w:left="-78" w:right="-9" w:hanging="25"/>
              <w:jc w:val="center"/>
            </w:pPr>
            <w:r w:rsidRPr="00DB5C7F">
              <w:t>20</w:t>
            </w:r>
            <w:r>
              <w:t>20</w:t>
            </w:r>
            <w:r w:rsidRPr="00DB5C7F">
              <w:t xml:space="preserve"> год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49 908 583,55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2F7844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9B33A0" w:rsidRPr="002F7844" w:rsidRDefault="009B33A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3 303 6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03 303 6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2F7844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9B33A0" w:rsidRPr="002F7844" w:rsidRDefault="009B33A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9 751 783,55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9 751 783,55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 645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 100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 540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2F7844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9B33A0" w:rsidRPr="00304490" w:rsidRDefault="009B33A0" w:rsidP="00BB2EB0">
            <w:pPr>
              <w:ind w:left="-71" w:right="-10"/>
              <w:jc w:val="center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9B33A0" w:rsidRPr="00304490" w:rsidRDefault="009B33A0" w:rsidP="00BB2EB0">
            <w:pPr>
              <w:ind w:left="-78" w:right="-9" w:hanging="25"/>
              <w:jc w:val="center"/>
            </w:pPr>
            <w:r w:rsidRPr="00304490">
              <w:t>5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2F7844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9B33A0" w:rsidRPr="002F7844" w:rsidRDefault="009B33A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121 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2 713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 xml:space="preserve">за исключением </w:t>
            </w:r>
            <w:r w:rsidRPr="00DB5C7F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lastRenderedPageBreak/>
              <w:t>63 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59 8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259 8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9B325B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9B325B">
              <w:rPr>
                <w:b/>
              </w:rPr>
              <w:t>000 1130000000 0000 000</w:t>
            </w:r>
          </w:p>
        </w:tc>
        <w:tc>
          <w:tcPr>
            <w:tcW w:w="4539" w:type="dxa"/>
          </w:tcPr>
          <w:p w:rsidR="009B33A0" w:rsidRPr="009B325B" w:rsidRDefault="009B33A0" w:rsidP="00BB2EB0">
            <w:pPr>
              <w:ind w:left="-71" w:right="-10"/>
              <w:jc w:val="center"/>
              <w:rPr>
                <w:b/>
              </w:rPr>
            </w:pPr>
            <w:r w:rsidRPr="009B325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9B33A0" w:rsidRPr="009B325B" w:rsidRDefault="009B33A0" w:rsidP="00BB2EB0">
            <w:pPr>
              <w:ind w:left="-78" w:right="-9" w:hanging="25"/>
              <w:jc w:val="center"/>
              <w:rPr>
                <w:b/>
              </w:rPr>
            </w:pPr>
            <w:r w:rsidRPr="009B325B">
              <w:rPr>
                <w:b/>
              </w:rPr>
              <w:t>14 4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Default="009B33A0" w:rsidP="00BB2EB0">
            <w:pPr>
              <w:tabs>
                <w:tab w:val="left" w:pos="1594"/>
              </w:tabs>
              <w:ind w:left="-4"/>
              <w:jc w:val="center"/>
            </w:pPr>
            <w:r>
              <w:t>000 1130199505 0000 13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9B33A0" w:rsidRDefault="009B33A0" w:rsidP="00BB2EB0">
            <w:pPr>
              <w:ind w:left="-78" w:right="-9" w:hanging="25"/>
              <w:jc w:val="center"/>
            </w:pPr>
            <w:r>
              <w:t>14 4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 000,00</w:t>
            </w:r>
          </w:p>
        </w:tc>
      </w:tr>
      <w:tr w:rsidR="009B33A0" w:rsidRPr="00DB5C7F" w:rsidTr="00BB2EB0">
        <w:trPr>
          <w:trHeight w:val="762"/>
        </w:trPr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9B33A0" w:rsidRPr="004D02CB" w:rsidRDefault="00DB224E" w:rsidP="00457301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7301">
              <w:rPr>
                <w:b/>
              </w:rPr>
              <w:t>97 921 704,32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873C26" w:rsidP="00457301">
            <w:pPr>
              <w:ind w:left="-78" w:right="-9" w:hanging="25"/>
              <w:jc w:val="center"/>
            </w:pPr>
            <w:r>
              <w:t>7</w:t>
            </w:r>
            <w:r w:rsidR="00457301">
              <w:t>7</w:t>
            </w:r>
            <w:r>
              <w:t> 961 800,00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7F009E" w:rsidRDefault="009B33A0" w:rsidP="00BB2EB0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9B33A0" w:rsidRPr="007F009E" w:rsidRDefault="009B33A0" w:rsidP="00BB2EB0">
            <w:pPr>
              <w:ind w:left="-71" w:right="-10"/>
              <w:jc w:val="center"/>
            </w:pPr>
            <w:r w:rsidRPr="007F009E"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800" w:type="dxa"/>
            <w:vAlign w:val="center"/>
          </w:tcPr>
          <w:p w:rsidR="009B33A0" w:rsidRPr="007F009E" w:rsidRDefault="00457301" w:rsidP="00BB2EB0">
            <w:pPr>
              <w:ind w:left="-78" w:right="-9" w:hanging="25"/>
              <w:jc w:val="center"/>
            </w:pPr>
            <w:r>
              <w:t>52 450 526,32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457301">
            <w:pPr>
              <w:ind w:left="-78" w:right="-9" w:hanging="25"/>
              <w:jc w:val="center"/>
            </w:pPr>
            <w:r>
              <w:t>2</w:t>
            </w:r>
            <w:r w:rsidR="00457301">
              <w:t>62 904 618,00</w:t>
            </w:r>
            <w:r>
              <w:t xml:space="preserve"> </w:t>
            </w:r>
          </w:p>
        </w:tc>
      </w:tr>
      <w:tr w:rsidR="009B33A0" w:rsidRPr="00DB5C7F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BB2EB0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457301" w:rsidRPr="00DB5C7F" w:rsidTr="00BB2EB0">
        <w:tc>
          <w:tcPr>
            <w:tcW w:w="3485" w:type="dxa"/>
            <w:vAlign w:val="center"/>
          </w:tcPr>
          <w:p w:rsidR="00457301" w:rsidRPr="00DB5C7F" w:rsidRDefault="00457301" w:rsidP="00457301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4539" w:type="dxa"/>
          </w:tcPr>
          <w:p w:rsidR="00457301" w:rsidRPr="00DB5C7F" w:rsidRDefault="00DD5C45" w:rsidP="00DD5C45">
            <w:pPr>
              <w:ind w:left="-71" w:right="-10"/>
              <w:jc w:val="center"/>
            </w:pPr>
            <w: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vAlign w:val="center"/>
          </w:tcPr>
          <w:p w:rsidR="00457301" w:rsidRDefault="00B86453" w:rsidP="00BB2EB0">
            <w:pPr>
              <w:ind w:left="-78" w:right="-9" w:hanging="25"/>
              <w:jc w:val="center"/>
            </w:pPr>
            <w:r>
              <w:t>3 098 760,00</w:t>
            </w:r>
          </w:p>
        </w:tc>
      </w:tr>
      <w:tr w:rsidR="009B33A0" w:rsidRPr="00E334F2" w:rsidTr="00BB2EB0">
        <w:tc>
          <w:tcPr>
            <w:tcW w:w="3485" w:type="dxa"/>
            <w:vAlign w:val="center"/>
          </w:tcPr>
          <w:p w:rsidR="009B33A0" w:rsidRPr="00DB5C7F" w:rsidRDefault="009B33A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9B33A0" w:rsidRPr="00DB5C7F" w:rsidRDefault="009B33A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DB224E" w:rsidRPr="00E334F2" w:rsidRDefault="00B86453" w:rsidP="00BB2EB0">
            <w:pPr>
              <w:ind w:left="-78" w:right="-9" w:hanging="25"/>
              <w:jc w:val="center"/>
              <w:rPr>
                <w:b/>
                <w:color w:val="FF0000"/>
              </w:rPr>
            </w:pPr>
            <w:r w:rsidRPr="002026EC">
              <w:rPr>
                <w:b/>
                <w:color w:val="000000" w:themeColor="text1"/>
              </w:rPr>
              <w:t>547 830 287,87</w:t>
            </w:r>
          </w:p>
        </w:tc>
      </w:tr>
    </w:tbl>
    <w:p w:rsidR="009B33A0" w:rsidRDefault="009B33A0" w:rsidP="009B33A0"/>
    <w:p w:rsidR="009B33A0" w:rsidRDefault="009B33A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BD2340" w:rsidRDefault="00BD2340" w:rsidP="009B33A0">
      <w:pPr>
        <w:ind w:left="-540" w:right="-5" w:firstLine="540"/>
        <w:jc w:val="right"/>
      </w:pPr>
    </w:p>
    <w:p w:rsidR="00A2012D" w:rsidRDefault="00A2012D"/>
    <w:p w:rsidR="009B1FC9" w:rsidRDefault="009B1FC9"/>
    <w:p w:rsidR="00BD2340" w:rsidRPr="0032162C" w:rsidRDefault="00BD2340" w:rsidP="00BD234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5</w:t>
      </w:r>
    </w:p>
    <w:p w:rsidR="00BD2340" w:rsidRPr="007C1F8C" w:rsidRDefault="00BD2340" w:rsidP="00BD234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BD2340" w:rsidRPr="007C1F8C" w:rsidRDefault="00BD2340" w:rsidP="00BD234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BD2340" w:rsidRPr="007C1F8C" w:rsidRDefault="00BD2340" w:rsidP="00BD2340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BD2340" w:rsidRPr="00B1192B" w:rsidRDefault="00BD2340" w:rsidP="00BD234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Приложение № </w:t>
      </w:r>
      <w:r>
        <w:rPr>
          <w:b/>
          <w:color w:val="000000"/>
        </w:rPr>
        <w:t>7</w:t>
      </w:r>
    </w:p>
    <w:p w:rsidR="00BD2340" w:rsidRPr="00B1192B" w:rsidRDefault="00BD2340" w:rsidP="00BD234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 к бюджету Лев-Толстовского муниципального района на 2020 год</w:t>
      </w:r>
    </w:p>
    <w:p w:rsidR="009B1FC9" w:rsidRDefault="00BD2340" w:rsidP="00BD2340">
      <w:pPr>
        <w:jc w:val="right"/>
      </w:pPr>
      <w:r w:rsidRPr="00B1192B">
        <w:rPr>
          <w:b/>
          <w:color w:val="000000"/>
        </w:rPr>
        <w:t xml:space="preserve"> и на плановый период 2021-2022 годов</w:t>
      </w:r>
    </w:p>
    <w:p w:rsidR="009B1FC9" w:rsidRDefault="009B1FC9"/>
    <w:p w:rsidR="009B1FC9" w:rsidRDefault="009B1FC9"/>
    <w:p w:rsidR="00BB2EB0" w:rsidRPr="00DB5C7F" w:rsidRDefault="00BB2EB0" w:rsidP="00BB2EB0">
      <w:pPr>
        <w:ind w:left="-540" w:right="-5" w:firstLine="540"/>
        <w:jc w:val="center"/>
        <w:rPr>
          <w:b/>
        </w:rPr>
      </w:pPr>
      <w:r w:rsidRPr="00DB5C7F">
        <w:rPr>
          <w:b/>
        </w:rPr>
        <w:t xml:space="preserve">Объем поступлений доходов в </w:t>
      </w:r>
      <w:r>
        <w:rPr>
          <w:b/>
        </w:rPr>
        <w:t>Б</w:t>
      </w:r>
      <w:r w:rsidRPr="00DB5C7F">
        <w:rPr>
          <w:b/>
        </w:rPr>
        <w:t>юджет Лев-Толстовского</w:t>
      </w:r>
    </w:p>
    <w:p w:rsidR="00BB2EB0" w:rsidRPr="00DB5C7F" w:rsidRDefault="00BB2EB0" w:rsidP="00BB2EB0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BB2EB0" w:rsidRPr="00DB5C7F" w:rsidRDefault="00BB2EB0" w:rsidP="00BB2EB0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1</w:t>
      </w:r>
      <w:r w:rsidRPr="00DB5C7F">
        <w:rPr>
          <w:b/>
        </w:rPr>
        <w:t xml:space="preserve"> </w:t>
      </w:r>
      <w:r>
        <w:rPr>
          <w:b/>
        </w:rPr>
        <w:t xml:space="preserve"> и 2022 годах</w:t>
      </w:r>
    </w:p>
    <w:p w:rsidR="00BB2EB0" w:rsidRPr="00DB5C7F" w:rsidRDefault="00BB2EB0" w:rsidP="00BB2EB0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</w:t>
      </w:r>
      <w:r>
        <w:t>(</w:t>
      </w:r>
      <w:r w:rsidRPr="00DB5C7F">
        <w:t>руб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2126"/>
        <w:gridCol w:w="1843"/>
      </w:tblGrid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дохода по бюджетной</w:t>
            </w:r>
          </w:p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</w:p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 w:rsidRPr="00DB5C7F">
              <w:t>20</w:t>
            </w:r>
            <w:r>
              <w:t>21</w:t>
            </w:r>
            <w:r w:rsidRPr="00DB5C7F">
              <w:t xml:space="preserve"> год</w:t>
            </w:r>
          </w:p>
        </w:tc>
        <w:tc>
          <w:tcPr>
            <w:tcW w:w="1843" w:type="dxa"/>
          </w:tcPr>
          <w:p w:rsidR="00BB2EB0" w:rsidRDefault="00BB2EB0" w:rsidP="00BB2EB0">
            <w:pPr>
              <w:ind w:left="-78" w:right="-9" w:hanging="25"/>
              <w:jc w:val="center"/>
            </w:pPr>
          </w:p>
          <w:p w:rsidR="00BB2EB0" w:rsidRDefault="00BB2EB0" w:rsidP="00BB2EB0">
            <w:pPr>
              <w:ind w:left="-78" w:right="-9" w:hanging="25"/>
              <w:jc w:val="center"/>
            </w:pPr>
            <w:r>
              <w:t>2022 год</w:t>
            </w:r>
          </w:p>
          <w:p w:rsidR="00BB2EB0" w:rsidRPr="00DB5C7F" w:rsidRDefault="00BB2EB0" w:rsidP="00BB2EB0">
            <w:pPr>
              <w:ind w:left="-78" w:right="-9" w:hanging="25"/>
              <w:jc w:val="center"/>
            </w:pP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61 880 167,55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73 997 755,9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2F7844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2977" w:type="dxa"/>
          </w:tcPr>
          <w:p w:rsidR="00BB2EB0" w:rsidRPr="002F7844" w:rsidRDefault="00BB2EB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16 846 600,00</w:t>
            </w:r>
          </w:p>
        </w:tc>
        <w:tc>
          <w:tcPr>
            <w:tcW w:w="1843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28 446 8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16 846 6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rPr>
                <w:b/>
              </w:rPr>
              <w:t>128 446 8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2F7844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2977" w:type="dxa"/>
          </w:tcPr>
          <w:p w:rsidR="00BB2EB0" w:rsidRPr="002F7844" w:rsidRDefault="00BB2EB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8 949 967,55</w:t>
            </w:r>
          </w:p>
        </w:tc>
        <w:tc>
          <w:tcPr>
            <w:tcW w:w="1843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19 695 555,90 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8 949 967,55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9 695 555,9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845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566 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 30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-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 54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 561 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2977" w:type="dxa"/>
          </w:tcPr>
          <w:p w:rsidR="00BB2EB0" w:rsidRPr="002F7844" w:rsidRDefault="00BB2EB0" w:rsidP="00BB2EB0">
            <w:pPr>
              <w:ind w:left="-71" w:right="-10"/>
              <w:jc w:val="center"/>
              <w:rPr>
                <w:b/>
              </w:rPr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2126" w:type="dxa"/>
            <w:vAlign w:val="center"/>
          </w:tcPr>
          <w:p w:rsidR="00BB2EB0" w:rsidRPr="00C37D15" w:rsidRDefault="00BB2EB0" w:rsidP="00BB2EB0">
            <w:pPr>
              <w:ind w:left="-78" w:right="-9" w:hanging="25"/>
              <w:jc w:val="center"/>
            </w:pPr>
            <w:r w:rsidRPr="00C37D15">
              <w:t>5 000,00</w:t>
            </w:r>
          </w:p>
        </w:tc>
        <w:tc>
          <w:tcPr>
            <w:tcW w:w="1843" w:type="dxa"/>
            <w:vAlign w:val="center"/>
          </w:tcPr>
          <w:p w:rsidR="00BB2EB0" w:rsidRPr="00C37D15" w:rsidRDefault="00BB2EB0" w:rsidP="00BB2EB0">
            <w:pPr>
              <w:ind w:left="-78" w:right="-9" w:hanging="25"/>
              <w:jc w:val="center"/>
            </w:pPr>
            <w:r w:rsidRPr="00C37D15">
              <w:t>5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2F7844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2977" w:type="dxa"/>
          </w:tcPr>
          <w:p w:rsidR="00BB2EB0" w:rsidRPr="002F7844" w:rsidRDefault="00BB2EB0" w:rsidP="00BB2EB0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55 600,00</w:t>
            </w:r>
          </w:p>
        </w:tc>
        <w:tc>
          <w:tcPr>
            <w:tcW w:w="1843" w:type="dxa"/>
            <w:vAlign w:val="center"/>
          </w:tcPr>
          <w:p w:rsidR="00BB2EB0" w:rsidRPr="002F7844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96 2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 xml:space="preserve">Доходы от использования имущества, находящегося в государственной и </w:t>
            </w:r>
            <w:r w:rsidRPr="00DB5C7F">
              <w:rPr>
                <w:b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lastRenderedPageBreak/>
              <w:t>22 713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22 713 000,00 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2 65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>получаемые в виде арендной платы, а также средства от продажи права на заключение договоров аренды за земли, находящиеся в собств</w:t>
            </w:r>
            <w:r>
              <w:t>енности муниципальных районов (</w:t>
            </w:r>
            <w:r w:rsidRPr="00DB5C7F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63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63 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7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80 2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20100001 0000 12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7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80 2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BB2EB0" w:rsidRPr="00DB5C7F" w:rsidTr="00BB2EB0">
        <w:trPr>
          <w:trHeight w:val="762"/>
        </w:trPr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00 000,00</w:t>
            </w:r>
          </w:p>
        </w:tc>
        <w:tc>
          <w:tcPr>
            <w:tcW w:w="1843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BB2EB0" w:rsidRPr="008947BB" w:rsidRDefault="00C201F5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46 726 847,30</w:t>
            </w:r>
          </w:p>
        </w:tc>
        <w:tc>
          <w:tcPr>
            <w:tcW w:w="1843" w:type="dxa"/>
          </w:tcPr>
          <w:p w:rsidR="00BB2EB0" w:rsidRPr="008947BB" w:rsidRDefault="00BB2EB0" w:rsidP="001A419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4199">
              <w:rPr>
                <w:b/>
              </w:rPr>
              <w:t>37 118 591,21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7F009E" w:rsidRDefault="00BB2EB0" w:rsidP="00BB2EB0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2977" w:type="dxa"/>
          </w:tcPr>
          <w:p w:rsidR="00BB2EB0" w:rsidRPr="007F009E" w:rsidRDefault="00BB2EB0" w:rsidP="00BB2EB0">
            <w:pPr>
              <w:ind w:left="-71" w:right="-10"/>
              <w:jc w:val="center"/>
            </w:pPr>
            <w:r w:rsidRPr="007F009E">
              <w:t xml:space="preserve">Субсидии бюджетам бюджетной системы </w:t>
            </w:r>
            <w:r w:rsidRPr="007F009E">
              <w:lastRenderedPageBreak/>
              <w:t>Российской Федерации ( межбюджетные субсидии)</w:t>
            </w:r>
          </w:p>
        </w:tc>
        <w:tc>
          <w:tcPr>
            <w:tcW w:w="2126" w:type="dxa"/>
            <w:vAlign w:val="center"/>
          </w:tcPr>
          <w:p w:rsidR="00BB2EB0" w:rsidRPr="007F009E" w:rsidRDefault="00BB2EB0" w:rsidP="00BB2EB0">
            <w:pPr>
              <w:ind w:left="-78" w:right="-9" w:hanging="25"/>
              <w:jc w:val="center"/>
            </w:pPr>
            <w:r>
              <w:lastRenderedPageBreak/>
              <w:t>75 153 437,30</w:t>
            </w:r>
          </w:p>
        </w:tc>
        <w:tc>
          <w:tcPr>
            <w:tcW w:w="1843" w:type="dxa"/>
          </w:tcPr>
          <w:p w:rsidR="00BB2EB0" w:rsidRDefault="00BB2EB0" w:rsidP="00BB2EB0">
            <w:pPr>
              <w:ind w:left="-78" w:right="-9" w:hanging="25"/>
              <w:jc w:val="center"/>
            </w:pPr>
            <w:r>
              <w:t>65 613 061,21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60 771 130,00</w:t>
            </w:r>
          </w:p>
        </w:tc>
        <w:tc>
          <w:tcPr>
            <w:tcW w:w="1843" w:type="dxa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260 703 250,00</w:t>
            </w:r>
          </w:p>
        </w:tc>
      </w:tr>
      <w:tr w:rsidR="00BB2EB0" w:rsidRPr="00DB5C7F" w:rsidTr="00BB2EB0">
        <w:trPr>
          <w:trHeight w:val="3172"/>
        </w:trPr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 506 000,00</w:t>
            </w:r>
          </w:p>
        </w:tc>
        <w:tc>
          <w:tcPr>
            <w:tcW w:w="1843" w:type="dxa"/>
          </w:tcPr>
          <w:p w:rsidR="00BB2EB0" w:rsidRPr="00DB5C7F" w:rsidRDefault="00BB2EB0" w:rsidP="00BB2EB0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747B81" w:rsidRPr="00DB5C7F" w:rsidTr="00BB2EB0">
        <w:tc>
          <w:tcPr>
            <w:tcW w:w="2836" w:type="dxa"/>
            <w:vAlign w:val="center"/>
          </w:tcPr>
          <w:p w:rsidR="00747B81" w:rsidRPr="00747B81" w:rsidRDefault="00747B81" w:rsidP="00BB2EB0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2977" w:type="dxa"/>
          </w:tcPr>
          <w:p w:rsidR="00747B81" w:rsidRPr="00747B81" w:rsidRDefault="00747B81" w:rsidP="00BB2EB0">
            <w:pPr>
              <w:ind w:left="-71" w:right="-10"/>
              <w:jc w:val="center"/>
            </w:pPr>
            <w: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2126" w:type="dxa"/>
            <w:vAlign w:val="center"/>
          </w:tcPr>
          <w:p w:rsidR="00747B81" w:rsidRPr="00747B81" w:rsidRDefault="008B0350" w:rsidP="00BB2EB0">
            <w:pPr>
              <w:ind w:left="-78" w:right="-9" w:hanging="25"/>
              <w:jc w:val="center"/>
            </w:pPr>
            <w:r>
              <w:t>9 296 280,00</w:t>
            </w:r>
          </w:p>
        </w:tc>
        <w:tc>
          <w:tcPr>
            <w:tcW w:w="1843" w:type="dxa"/>
          </w:tcPr>
          <w:p w:rsidR="00747B81" w:rsidRPr="00747B81" w:rsidRDefault="008B0350" w:rsidP="00BB2EB0">
            <w:pPr>
              <w:ind w:left="-78" w:right="-9" w:hanging="25"/>
              <w:jc w:val="center"/>
            </w:pPr>
            <w:r>
              <w:t>9 296 280,00</w:t>
            </w:r>
          </w:p>
        </w:tc>
      </w:tr>
      <w:tr w:rsidR="00BB2EB0" w:rsidRPr="00DB5C7F" w:rsidTr="00BB2EB0">
        <w:tc>
          <w:tcPr>
            <w:tcW w:w="2836" w:type="dxa"/>
            <w:vAlign w:val="center"/>
          </w:tcPr>
          <w:p w:rsidR="00BB2EB0" w:rsidRPr="00DB5C7F" w:rsidRDefault="00BB2EB0" w:rsidP="00BB2EB0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2EB0" w:rsidRPr="00DB5C7F" w:rsidRDefault="00BB2EB0" w:rsidP="00BB2EB0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BB2EB0" w:rsidRDefault="00C201F5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08 607 014, 85</w:t>
            </w:r>
          </w:p>
          <w:p w:rsidR="00C201F5" w:rsidRPr="00DB5C7F" w:rsidRDefault="00C201F5" w:rsidP="00BB2EB0">
            <w:pPr>
              <w:ind w:left="-78" w:right="-9" w:hanging="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EB0" w:rsidRPr="00DB5C7F" w:rsidRDefault="001A4199" w:rsidP="00BB2EB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11 116 347,11</w:t>
            </w:r>
          </w:p>
        </w:tc>
      </w:tr>
    </w:tbl>
    <w:p w:rsidR="009B1FC9" w:rsidRDefault="009B1FC9">
      <w:pPr>
        <w:sectPr w:rsidR="009B1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2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899"/>
        <w:gridCol w:w="283"/>
      </w:tblGrid>
      <w:tr w:rsidR="004B5F88" w:rsidRPr="00B1192B" w:rsidTr="00AF4100">
        <w:trPr>
          <w:gridAfter w:val="1"/>
          <w:wAfter w:w="283" w:type="dxa"/>
          <w:trHeight w:val="1267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Default="004B5F88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5F88" w:rsidRPr="0032162C" w:rsidRDefault="004B5F88" w:rsidP="00BB2EB0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2162C">
              <w:rPr>
                <w:sz w:val="24"/>
                <w:szCs w:val="24"/>
              </w:rPr>
              <w:t xml:space="preserve">риложение </w:t>
            </w:r>
            <w:r w:rsidR="00BD2340">
              <w:rPr>
                <w:sz w:val="24"/>
                <w:szCs w:val="24"/>
              </w:rPr>
              <w:t>6</w:t>
            </w:r>
          </w:p>
          <w:p w:rsidR="004B5F88" w:rsidRPr="007C1F8C" w:rsidRDefault="004B5F88" w:rsidP="00BB2EB0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 w:rsidRPr="007C1F8C">
              <w:rPr>
                <w:sz w:val="24"/>
                <w:szCs w:val="24"/>
              </w:rPr>
              <w:t>к изменениям в Бюджет Лев-Толстовского</w:t>
            </w:r>
          </w:p>
          <w:p w:rsidR="004B5F88" w:rsidRPr="007C1F8C" w:rsidRDefault="004B5F88" w:rsidP="00BB2EB0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муниципального района на 20</w:t>
            </w:r>
            <w:r>
              <w:rPr>
                <w:b/>
              </w:rPr>
              <w:t>20</w:t>
            </w:r>
            <w:r w:rsidRPr="007C1F8C">
              <w:rPr>
                <w:b/>
              </w:rPr>
              <w:t xml:space="preserve"> год</w:t>
            </w:r>
          </w:p>
          <w:p w:rsidR="004B5F88" w:rsidRPr="007C1F8C" w:rsidRDefault="004B5F88" w:rsidP="00BB2EB0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и на плановый период 20</w:t>
            </w:r>
            <w:r>
              <w:rPr>
                <w:b/>
              </w:rPr>
              <w:t>21</w:t>
            </w:r>
            <w:r w:rsidRPr="007C1F8C">
              <w:rPr>
                <w:b/>
              </w:rPr>
              <w:t xml:space="preserve"> и 20</w:t>
            </w:r>
            <w:r>
              <w:rPr>
                <w:b/>
              </w:rPr>
              <w:t>22</w:t>
            </w:r>
            <w:r w:rsidRPr="007C1F8C">
              <w:rPr>
                <w:b/>
              </w:rPr>
              <w:t xml:space="preserve"> годов</w:t>
            </w:r>
          </w:p>
          <w:p w:rsidR="004B5F88" w:rsidRPr="00B1192B" w:rsidRDefault="004B5F88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8</w:t>
            </w:r>
          </w:p>
          <w:p w:rsidR="004B5F88" w:rsidRPr="00B1192B" w:rsidRDefault="004B5F88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4B5F88" w:rsidRPr="00B1192B" w:rsidRDefault="004B5F88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1192B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4B5F88" w:rsidRPr="00B1192B" w:rsidTr="00AF4100">
        <w:trPr>
          <w:gridAfter w:val="1"/>
          <w:wAfter w:w="283" w:type="dxa"/>
          <w:trHeight w:val="101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Pr="00B1192B" w:rsidRDefault="004B5F88" w:rsidP="00BB2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5F88" w:rsidRPr="00A50469" w:rsidTr="00AF4100">
        <w:trPr>
          <w:gridAfter w:val="1"/>
          <w:wAfter w:w="283" w:type="dxa"/>
          <w:trHeight w:val="785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Pr="00A50469" w:rsidRDefault="004B5F88" w:rsidP="00BB2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0 и плановый период 2021-2022 годов</w:t>
            </w:r>
          </w:p>
        </w:tc>
      </w:tr>
      <w:tr w:rsidR="00EF1BDA" w:rsidRPr="0066118D" w:rsidTr="00AF4100">
        <w:trPr>
          <w:trHeight w:val="143"/>
        </w:trPr>
        <w:tc>
          <w:tcPr>
            <w:tcW w:w="151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BB2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1BDA" w:rsidRPr="0066118D" w:rsidTr="00AF4100">
        <w:trPr>
          <w:trHeight w:val="255"/>
        </w:trPr>
        <w:tc>
          <w:tcPr>
            <w:tcW w:w="151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BB2EB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18"/>
                <w:szCs w:val="18"/>
              </w:rPr>
              <w:t>руб.</w:t>
            </w:r>
          </w:p>
        </w:tc>
      </w:tr>
    </w:tbl>
    <w:p w:rsidR="00EF1BDA" w:rsidRPr="0066118D" w:rsidRDefault="00EF1BDA" w:rsidP="00EF1BDA"/>
    <w:tbl>
      <w:tblPr>
        <w:tblW w:w="14909" w:type="dxa"/>
        <w:tblLayout w:type="fixed"/>
        <w:tblLook w:val="0000" w:firstRow="0" w:lastRow="0" w:firstColumn="0" w:lastColumn="0" w:noHBand="0" w:noVBand="0"/>
      </w:tblPr>
      <w:tblGrid>
        <w:gridCol w:w="7078"/>
        <w:gridCol w:w="773"/>
        <w:gridCol w:w="1082"/>
        <w:gridCol w:w="1992"/>
        <w:gridCol w:w="1992"/>
        <w:gridCol w:w="1992"/>
      </w:tblGrid>
      <w:tr w:rsidR="00AF4100" w:rsidRPr="005A06D9" w:rsidTr="00AF4100">
        <w:trPr>
          <w:trHeight w:val="66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</w:tr>
      <w:tr w:rsidR="00AF4100" w:rsidRPr="005A06D9" w:rsidTr="00AF4100">
        <w:trPr>
          <w:trHeight w:val="285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16"/>
                <w:szCs w:val="16"/>
              </w:rPr>
              <w:t>6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556 763 09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511 150 7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513 646 109,87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59 048 240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8 043 700,99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 298 3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9 735 811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5A06D9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3 750 2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64 852 320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67 681 876,91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243 35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340 676 50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89 268 14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310 772 898,15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75 535 196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30 456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1 835 722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79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2 049 70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3 845 25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30 626 800,15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38 599 75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9 216 138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9 892 92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9 819 046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2 849 478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3 411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3 433 766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1 959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1 860 587,67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4100" w:rsidRPr="005A06D9" w:rsidTr="00AF4100">
        <w:trPr>
          <w:trHeight w:val="27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b/>
                <w:bCs/>
                <w:color w:val="000000"/>
                <w:sz w:val="20"/>
                <w:szCs w:val="20"/>
              </w:rPr>
              <w:t>8 700 000,00</w:t>
            </w:r>
          </w:p>
        </w:tc>
      </w:tr>
      <w:tr w:rsidR="00AF4100" w:rsidRPr="005A06D9" w:rsidTr="00AF4100">
        <w:trPr>
          <w:trHeight w:val="28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</w:pPr>
            <w:r w:rsidRPr="005A06D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6D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100" w:rsidRPr="005A06D9" w:rsidRDefault="00AF4100" w:rsidP="000854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A06D9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450B9" w:rsidRDefault="009450B9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C0ED6" w:rsidRPr="0032162C" w:rsidRDefault="008C0ED6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 w:rsidR="00BD2340">
        <w:rPr>
          <w:sz w:val="24"/>
          <w:szCs w:val="24"/>
        </w:rPr>
        <w:t>7</w:t>
      </w:r>
    </w:p>
    <w:p w:rsidR="008C0ED6" w:rsidRPr="007C1F8C" w:rsidRDefault="008C0ED6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C0ED6" w:rsidRPr="007C1F8C" w:rsidRDefault="008C0ED6" w:rsidP="008C0ED6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8C0ED6" w:rsidRDefault="008C0ED6" w:rsidP="008C0ED6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447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474"/>
      </w:tblGrid>
      <w:tr w:rsidR="008C0ED6" w:rsidRPr="00A50469" w:rsidTr="00BB2EB0">
        <w:trPr>
          <w:trHeight w:val="1267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Pr="00A50469" w:rsidRDefault="008C0ED6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9</w:t>
            </w:r>
          </w:p>
          <w:p w:rsidR="008C0ED6" w:rsidRPr="00A50469" w:rsidRDefault="008C0ED6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8C0ED6" w:rsidRPr="00A50469" w:rsidRDefault="008C0ED6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50469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8C0ED6" w:rsidTr="00BB2EB0">
        <w:trPr>
          <w:trHeight w:val="101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Default="008C0ED6" w:rsidP="00BB2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0ED6" w:rsidTr="00BB2EB0">
        <w:trPr>
          <w:trHeight w:val="785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Pr="00A1081E" w:rsidRDefault="008C0ED6" w:rsidP="00BB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081E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8C0ED6" w:rsidRPr="00A1081E" w:rsidRDefault="008C0ED6" w:rsidP="00BB2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</w:rPr>
              <w:t>на 2020 и плановый период 2021-2022 годов</w:t>
            </w:r>
          </w:p>
        </w:tc>
      </w:tr>
    </w:tbl>
    <w:p w:rsidR="008C0ED6" w:rsidRDefault="008C0ED6" w:rsidP="008C0ED6">
      <w:pPr>
        <w:jc w:val="right"/>
      </w:pPr>
    </w:p>
    <w:tbl>
      <w:tblPr>
        <w:tblW w:w="14767" w:type="dxa"/>
        <w:tblLayout w:type="fixed"/>
        <w:tblLook w:val="04A0" w:firstRow="1" w:lastRow="0" w:firstColumn="1" w:lastColumn="0" w:noHBand="0" w:noVBand="1"/>
      </w:tblPr>
      <w:tblGrid>
        <w:gridCol w:w="5093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5C7139" w:rsidTr="005C7139">
        <w:trPr>
          <w:trHeight w:val="1109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5C7139" w:rsidTr="005C7139">
        <w:trPr>
          <w:trHeight w:val="291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 677 06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 175 07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 374 284,9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 888 8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178 8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185 427,99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778 10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1 1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 475 908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 90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02 027,9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8 2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рограмма энергосбережения, повышение </w:t>
            </w:r>
            <w:r>
              <w:rPr>
                <w:color w:val="000000"/>
                <w:sz w:val="20"/>
                <w:szCs w:val="20"/>
              </w:rPr>
              <w:lastRenderedPageBreak/>
              <w:t>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 181 410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8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82 027,9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004 322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90 08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90 664,1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8 125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6 6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7 194,1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8 54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8 54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786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42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8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0 3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1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9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правление муниципальной собственностью Лев-Толстовского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83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7 1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750 2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8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 852 320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</w:t>
            </w:r>
            <w:r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Лев-Толстов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718 43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268 583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</w:t>
            </w:r>
            <w:r>
              <w:rPr>
                <w:color w:val="000000"/>
                <w:sz w:val="20"/>
                <w:szCs w:val="20"/>
              </w:rPr>
              <w:lastRenderedPageBreak/>
              <w:t>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43 35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63 9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47 25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65 78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физическо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747 65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57 273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647 65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5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557 273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color w:val="000000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295 1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727 32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2 7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075 357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 304 6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 129 394,15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29 823 47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0 293 94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1 096 128,15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5 535 196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 066 66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 033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 033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13 027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13 027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6 87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6 87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456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456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302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302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62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62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 60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 60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985 32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985 32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8 028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8 028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9 46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9 46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421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421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32 69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32 69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30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30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27 640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27 640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049 70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049 70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909 174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63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63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77 845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2 697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693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1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248 8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10 6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33 266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368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991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013 7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</w:t>
            </w:r>
            <w:r>
              <w:rPr>
                <w:color w:val="000000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63 7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63 7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20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20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20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0 75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4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904 310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 912 8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 734 157,82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85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7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676 77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услуг населению в сфере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2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8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094 7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849 2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849 2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849 2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841 444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625 5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625 5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78 32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78 32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.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едоставление услуг населению в сфере культуры, дополнительного образования, </w:t>
            </w:r>
            <w:r>
              <w:rPr>
                <w:color w:val="000000"/>
                <w:sz w:val="20"/>
                <w:szCs w:val="20"/>
              </w:rPr>
              <w:lastRenderedPageBreak/>
              <w:t>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49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5C7139" w:rsidTr="005C7139">
        <w:trPr>
          <w:trHeight w:val="27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C7139" w:rsidTr="005C7139">
        <w:trPr>
          <w:trHeight w:val="2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688 6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688 6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6 3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6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7139" w:rsidTr="005C7139">
        <w:trPr>
          <w:trHeight w:val="48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 763 09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 150 7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7139" w:rsidRDefault="005C71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 646 109,87</w:t>
            </w:r>
          </w:p>
        </w:tc>
      </w:tr>
    </w:tbl>
    <w:p w:rsidR="005C7139" w:rsidRDefault="005C7139" w:rsidP="005C7139">
      <w:pPr>
        <w:rPr>
          <w:sz w:val="22"/>
          <w:szCs w:val="22"/>
        </w:rPr>
      </w:pPr>
    </w:p>
    <w:p w:rsidR="009B1FC9" w:rsidRDefault="009B1FC9"/>
    <w:p w:rsidR="009B1FC9" w:rsidRDefault="009B1FC9"/>
    <w:p w:rsidR="00A7771B" w:rsidRDefault="00A7771B" w:rsidP="00A7771B">
      <w:pPr>
        <w:rPr>
          <w:sz w:val="22"/>
          <w:szCs w:val="22"/>
        </w:rPr>
      </w:pPr>
    </w:p>
    <w:p w:rsidR="009B1FC9" w:rsidRDefault="009B1FC9" w:rsidP="00A7771B">
      <w:pPr>
        <w:jc w:val="both"/>
      </w:pPr>
    </w:p>
    <w:p w:rsidR="009B1FC9" w:rsidRDefault="009B1FC9"/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30A8A" w:rsidRPr="0032162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 w:rsidR="004A4B7D">
        <w:rPr>
          <w:sz w:val="24"/>
          <w:szCs w:val="24"/>
        </w:rPr>
        <w:t>8</w:t>
      </w:r>
    </w:p>
    <w:p w:rsidR="00230A8A" w:rsidRPr="007C1F8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230A8A" w:rsidRPr="007C1F8C" w:rsidRDefault="00230A8A" w:rsidP="00230A8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230A8A" w:rsidRDefault="00230A8A" w:rsidP="00230A8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230A8A" w:rsidRPr="00434154" w:rsidTr="00BB2EB0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0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tbl>
      <w:tblPr>
        <w:tblW w:w="14922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20"/>
        <w:gridCol w:w="5776"/>
        <w:gridCol w:w="526"/>
        <w:gridCol w:w="524"/>
        <w:gridCol w:w="1498"/>
        <w:gridCol w:w="602"/>
        <w:gridCol w:w="1992"/>
        <w:gridCol w:w="1992"/>
        <w:gridCol w:w="956"/>
        <w:gridCol w:w="1036"/>
      </w:tblGrid>
      <w:tr w:rsidR="00230A8A" w:rsidRPr="00885EE2" w:rsidTr="001830D4">
        <w:trPr>
          <w:gridBefore w:val="1"/>
          <w:gridAfter w:val="1"/>
          <w:wBefore w:w="20" w:type="dxa"/>
          <w:wAfter w:w="1036" w:type="dxa"/>
          <w:trHeight w:val="1091"/>
        </w:trPr>
        <w:tc>
          <w:tcPr>
            <w:tcW w:w="1386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885EE2" w:rsidRDefault="00230A8A" w:rsidP="00BB2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</w:rPr>
              <w:t>Распределение расходов бюджета Лев-Толстовского муниципального района на 2020 и плановый период 2021-2022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  <w:tr w:rsidR="001830D4" w:rsidRPr="0047713C" w:rsidTr="001830D4">
        <w:trPr>
          <w:trHeight w:val="1125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556 763 09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511 150 784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b/>
                <w:bCs/>
                <w:color w:val="000000"/>
                <w:sz w:val="20"/>
                <w:szCs w:val="20"/>
              </w:rPr>
              <w:t>513 646 109,87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9 048 240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 043 700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главы администрации Лев-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92 73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 778 10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1 1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298 3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295 1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727 32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62 7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20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0 75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 4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 735 811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2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сновное мероприятие "Строительство, реконструкция,  ремонт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 291 313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438 7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439 300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114 225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647 35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647 937,1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28 02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9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9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5 40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5 40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 786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3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3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42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08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60 3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7 1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9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83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7 1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750 2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эффективного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8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1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 852 320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718 43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268 583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общего 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243 35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163 9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40 676 50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9 268 141,2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10 772 898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5 535 196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8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7 066 66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7 033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7 033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3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3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913 027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913 027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6 87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6 87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0 456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0 456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0 302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0 302 552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62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62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 федеральным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бюджетом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 60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3 60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985 32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985 32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8 028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8 028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9 46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9 46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421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421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1 835 722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32 69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30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30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27 640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27 640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9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2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8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049 70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049 70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909 174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963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963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77 845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2 697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693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0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1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3 845 25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8 599 75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849 2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849 218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3 841 444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625 5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 625 5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378 32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378 32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.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3 49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 216 138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 892 92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9 819 04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849 478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11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3 433 7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113 4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63 7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463 7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35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959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7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 386 56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й  местным бюджетам на реализацию муниципальных программ, направленных на осуществление </w:t>
            </w:r>
            <w:r w:rsidRPr="0047713C">
              <w:rPr>
                <w:color w:val="000000"/>
                <w:sz w:val="20"/>
                <w:szCs w:val="20"/>
              </w:rPr>
              <w:lastRenderedPageBreak/>
              <w:t>капитального ремонта и бюджетных инвести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47713C"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 w:rsidRPr="0047713C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688 6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9 688 6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23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226 3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66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0D4" w:rsidRPr="0047713C" w:rsidTr="001830D4">
        <w:trPr>
          <w:trHeight w:val="273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1830D4" w:rsidRPr="0047713C" w:rsidTr="001830D4">
        <w:trPr>
          <w:trHeight w:val="288"/>
        </w:trPr>
        <w:tc>
          <w:tcPr>
            <w:tcW w:w="5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</w:pPr>
            <w:r w:rsidRPr="00477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0D4" w:rsidRPr="0047713C" w:rsidRDefault="001830D4" w:rsidP="000961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713C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1830D4" w:rsidRPr="0047713C" w:rsidRDefault="001830D4" w:rsidP="001830D4"/>
    <w:p w:rsidR="009B1FC9" w:rsidRDefault="009B1FC9" w:rsidP="00230A8A">
      <w:pPr>
        <w:jc w:val="right"/>
      </w:pPr>
    </w:p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Pr="0032162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 w:rsidR="00F84F13">
        <w:rPr>
          <w:sz w:val="24"/>
          <w:szCs w:val="24"/>
        </w:rPr>
        <w:t>9</w:t>
      </w:r>
    </w:p>
    <w:p w:rsidR="00230A8A" w:rsidRPr="007C1F8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230A8A" w:rsidRPr="007C1F8C" w:rsidRDefault="00230A8A" w:rsidP="00230A8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230A8A" w:rsidRDefault="00230A8A" w:rsidP="00230A8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1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0"/>
        <w:gridCol w:w="5111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076"/>
        <w:gridCol w:w="916"/>
      </w:tblGrid>
      <w:tr w:rsidR="00230A8A" w:rsidRPr="00434154" w:rsidTr="00B01A7C">
        <w:trPr>
          <w:gridBefore w:val="1"/>
          <w:gridAfter w:val="1"/>
          <w:wBefore w:w="40" w:type="dxa"/>
          <w:wAfter w:w="916" w:type="dxa"/>
          <w:trHeight w:val="907"/>
        </w:trPr>
        <w:tc>
          <w:tcPr>
            <w:tcW w:w="141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230A8A" w:rsidRPr="00434154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  <w:tr w:rsidR="00230A8A" w:rsidTr="00B01A7C">
        <w:trPr>
          <w:gridBefore w:val="1"/>
          <w:gridAfter w:val="1"/>
          <w:wBefore w:w="40" w:type="dxa"/>
          <w:wAfter w:w="916" w:type="dxa"/>
          <w:trHeight w:val="101"/>
        </w:trPr>
        <w:tc>
          <w:tcPr>
            <w:tcW w:w="141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Default="00230A8A" w:rsidP="00BB2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0A8A" w:rsidTr="00B01A7C">
        <w:trPr>
          <w:gridBefore w:val="1"/>
          <w:gridAfter w:val="1"/>
          <w:wBefore w:w="40" w:type="dxa"/>
          <w:wAfter w:w="916" w:type="dxa"/>
          <w:trHeight w:val="854"/>
        </w:trPr>
        <w:tc>
          <w:tcPr>
            <w:tcW w:w="141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Default="00230A8A" w:rsidP="00BB2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плановый период 2021-2022 годов </w:t>
            </w:r>
          </w:p>
        </w:tc>
      </w:tr>
      <w:tr w:rsidR="00230A8A" w:rsidTr="00B01A7C">
        <w:trPr>
          <w:gridBefore w:val="1"/>
          <w:gridAfter w:val="1"/>
          <w:wBefore w:w="40" w:type="dxa"/>
          <w:wAfter w:w="916" w:type="dxa"/>
          <w:trHeight w:val="143"/>
        </w:trPr>
        <w:tc>
          <w:tcPr>
            <w:tcW w:w="141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A8A" w:rsidRDefault="00230A8A" w:rsidP="00BB2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0A8A" w:rsidTr="00B01A7C">
        <w:trPr>
          <w:gridBefore w:val="1"/>
          <w:gridAfter w:val="1"/>
          <w:wBefore w:w="40" w:type="dxa"/>
          <w:wAfter w:w="916" w:type="dxa"/>
          <w:trHeight w:val="255"/>
        </w:trPr>
        <w:tc>
          <w:tcPr>
            <w:tcW w:w="141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A8A" w:rsidRDefault="00230A8A" w:rsidP="00BB2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B01A7C" w:rsidTr="00B01A7C">
        <w:trPr>
          <w:trHeight w:val="338"/>
        </w:trPr>
        <w:tc>
          <w:tcPr>
            <w:tcW w:w="51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B01A7C" w:rsidTr="00B01A7C">
        <w:trPr>
          <w:trHeight w:val="398"/>
        </w:trPr>
        <w:tc>
          <w:tcPr>
            <w:tcW w:w="51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63 9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 128,35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6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компенсацию затрат юридическим лицам и индивидуальным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ям, осуществляющим торговое и бытовое обслуживание в сельских населенных пунктах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4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</w:t>
            </w:r>
            <w:r>
              <w:rPr>
                <w:color w:val="000000"/>
                <w:sz w:val="20"/>
                <w:szCs w:val="20"/>
              </w:rPr>
              <w:lastRenderedPageBreak/>
              <w:t>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159 45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5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373 548,56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70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70 52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Сокращение потребления энергоресурсов" (Закупка </w:t>
            </w:r>
            <w:r>
              <w:rPr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 742 15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156 953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268 583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5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</w:t>
            </w:r>
            <w:r>
              <w:rPr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 6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470 570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455 093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79 937,82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672 82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26 367,6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672 827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468 693,99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8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</w:t>
            </w:r>
            <w:r>
              <w:rPr>
                <w:color w:val="000000"/>
                <w:sz w:val="20"/>
                <w:szCs w:val="20"/>
              </w:rPr>
              <w:lastRenderedPageBreak/>
              <w:t>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688 6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6 3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6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797 743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94 2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53 570,1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789 969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85 2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45 372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ние условий для  деятельности театрально-зрелищных, концертных, культурно-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625 5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378 32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49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703 024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.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348 827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 049 607,2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874 394,15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системы  дошко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.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902 5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902 5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</w:t>
            </w:r>
            <w:r>
              <w:rPr>
                <w:color w:val="000000"/>
                <w:sz w:val="20"/>
                <w:szCs w:val="20"/>
              </w:rPr>
              <w:lastRenderedPageBreak/>
              <w:t>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913 027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6 87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1 427 531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317 215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3 681 017,7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1 427 531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317 215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3 681 017,75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03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</w:t>
            </w:r>
            <w:r>
              <w:rPr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1)наимен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62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60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985 32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63 7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8 028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9 46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421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39 83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67 290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70 533,1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3 7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130 65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127 640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63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77 845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 расходов  основного мероприятия " Совершенствование  деятельности органов управления в </w:t>
            </w:r>
            <w:r>
              <w:rPr>
                <w:color w:val="000000"/>
                <w:sz w:val="20"/>
                <w:szCs w:val="20"/>
              </w:rPr>
              <w:lastRenderedPageBreak/>
              <w:t>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2 697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93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2 208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8 90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8 90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 5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0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</w:t>
            </w:r>
            <w:r>
              <w:rPr>
                <w:color w:val="000000"/>
                <w:sz w:val="20"/>
                <w:szCs w:val="20"/>
              </w:rPr>
              <w:lastRenderedPageBreak/>
              <w:t>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911 642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5 6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6 200,99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4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78 018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27 32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2 7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 177 172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25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837,19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8 02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9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5 40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849 144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3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8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778 10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01 1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8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</w:t>
            </w:r>
            <w:r>
              <w:rPr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42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8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</w:t>
            </w:r>
            <w:r>
              <w:rPr>
                <w:color w:val="000000"/>
                <w:sz w:val="20"/>
                <w:szCs w:val="20"/>
              </w:rPr>
              <w:lastRenderedPageBreak/>
              <w:t>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0 3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 1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9 4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3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7 6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7 1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4 6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B01A7C" w:rsidTr="00B01A7C">
        <w:trPr>
          <w:trHeight w:val="27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 409 15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256 884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 096 209,87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53 9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9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549 9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455 8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75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20 23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999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2 736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01A7C" w:rsidTr="00B01A7C">
        <w:trPr>
          <w:trHeight w:val="303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81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>
              <w:rPr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01A7C" w:rsidTr="00B01A7C">
        <w:trPr>
          <w:trHeight w:val="288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B01A7C" w:rsidTr="00B01A7C">
        <w:trPr>
          <w:trHeight w:val="349"/>
        </w:trPr>
        <w:tc>
          <w:tcPr>
            <w:tcW w:w="5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 763 09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 150 784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A7C" w:rsidRDefault="00B01A7C" w:rsidP="0009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 646 109,87</w:t>
            </w:r>
          </w:p>
        </w:tc>
      </w:tr>
    </w:tbl>
    <w:p w:rsidR="00B01A7C" w:rsidRDefault="00B01A7C" w:rsidP="00B01A7C"/>
    <w:p w:rsidR="009B1FC9" w:rsidRDefault="009B1FC9" w:rsidP="006223F5">
      <w:pPr>
        <w:jc w:val="both"/>
      </w:pPr>
    </w:p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4B6D09" w:rsidRDefault="004B6D09">
      <w:pPr>
        <w:sectPr w:rsidR="004B6D09" w:rsidSect="009B1F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5429" w:rsidRPr="0032162C" w:rsidRDefault="009C5429" w:rsidP="009C542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9C5429">
        <w:rPr>
          <w:sz w:val="24"/>
          <w:szCs w:val="24"/>
        </w:rPr>
        <w:lastRenderedPageBreak/>
        <w:t xml:space="preserve"> </w:t>
      </w:r>
      <w:r w:rsidRPr="0032162C">
        <w:rPr>
          <w:sz w:val="24"/>
          <w:szCs w:val="24"/>
        </w:rPr>
        <w:t xml:space="preserve">Приложение </w:t>
      </w:r>
      <w:r w:rsidR="00F84F13">
        <w:rPr>
          <w:sz w:val="24"/>
          <w:szCs w:val="24"/>
        </w:rPr>
        <w:t>10</w:t>
      </w:r>
    </w:p>
    <w:p w:rsidR="009C5429" w:rsidRPr="007C1F8C" w:rsidRDefault="009C5429" w:rsidP="009C542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9C5429" w:rsidRPr="007C1F8C" w:rsidRDefault="009C5429" w:rsidP="009C542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9C5429" w:rsidRPr="007C1F8C" w:rsidRDefault="009C5429" w:rsidP="009C5429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Приложение 12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9C5429" w:rsidRDefault="009C5429" w:rsidP="009C5429">
      <w:pPr>
        <w:ind w:left="-540" w:right="-5" w:firstLine="540"/>
        <w:jc w:val="center"/>
        <w:rPr>
          <w:b/>
        </w:rPr>
      </w:pPr>
    </w:p>
    <w:p w:rsidR="009B1FC9" w:rsidRDefault="009B1FC9"/>
    <w:p w:rsidR="009C5429" w:rsidRDefault="009C5429" w:rsidP="009C5429">
      <w:pPr>
        <w:jc w:val="right"/>
        <w:rPr>
          <w:b/>
        </w:rPr>
      </w:pPr>
    </w:p>
    <w:p w:rsidR="009C5429" w:rsidRDefault="009C5429" w:rsidP="009C5429">
      <w:pPr>
        <w:jc w:val="center"/>
        <w:rPr>
          <w:b/>
          <w:bCs/>
        </w:rPr>
      </w:pPr>
      <w:r w:rsidRPr="004E0E81">
        <w:rPr>
          <w:b/>
          <w:bCs/>
        </w:rPr>
        <w:t>Объем межбюджетных трансфертов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20 год и на плановый период</w:t>
      </w:r>
    </w:p>
    <w:p w:rsidR="009C5429" w:rsidRDefault="009C5429" w:rsidP="009C5429">
      <w:pPr>
        <w:jc w:val="center"/>
      </w:pPr>
      <w:r>
        <w:rPr>
          <w:b/>
          <w:bCs/>
        </w:rPr>
        <w:t>2021 и 2022 годов</w:t>
      </w:r>
    </w:p>
    <w:p w:rsidR="009C5429" w:rsidRDefault="009C5429" w:rsidP="009C5429"/>
    <w:tbl>
      <w:tblPr>
        <w:tblW w:w="9535" w:type="dxa"/>
        <w:tblInd w:w="50" w:type="dxa"/>
        <w:tblLook w:val="04A0" w:firstRow="1" w:lastRow="0" w:firstColumn="1" w:lastColumn="0" w:noHBand="0" w:noVBand="1"/>
      </w:tblPr>
      <w:tblGrid>
        <w:gridCol w:w="3778"/>
        <w:gridCol w:w="1940"/>
        <w:gridCol w:w="1940"/>
        <w:gridCol w:w="1877"/>
      </w:tblGrid>
      <w:tr w:rsidR="009C5429" w:rsidRPr="000A3AD2" w:rsidTr="009C5429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rPr>
                <w:sz w:val="20"/>
                <w:szCs w:val="20"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right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right"/>
              <w:rPr>
                <w:bCs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0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2 год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BB2EB0">
            <w:pPr>
              <w:rPr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AB43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4364">
              <w:rPr>
                <w:b/>
                <w:bCs/>
                <w:sz w:val="22"/>
                <w:szCs w:val="22"/>
              </w:rPr>
              <w:t>96 415 704,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2026EC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026EC">
              <w:rPr>
                <w:b/>
                <w:bCs/>
                <w:sz w:val="22"/>
                <w:szCs w:val="22"/>
              </w:rPr>
              <w:t>45 220 84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2026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026EC">
              <w:rPr>
                <w:b/>
                <w:bCs/>
                <w:sz w:val="22"/>
                <w:szCs w:val="22"/>
              </w:rPr>
              <w:t>35 612 591,21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в том  числ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28234E" w:rsidRDefault="009C5429" w:rsidP="00BB2EB0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дота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BE697C" w:rsidP="00AB43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B4364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961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28234E" w:rsidRDefault="009C5429" w:rsidP="00BB2EB0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AB4364" w:rsidP="00AB43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E697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450 526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75 153 43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65 613 061,21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BB2EB0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3D1C3A">
              <w:rPr>
                <w:bCs/>
              </w:rPr>
              <w:t>безбарьерной</w:t>
            </w:r>
            <w:proofErr w:type="spellEnd"/>
            <w:r w:rsidRPr="003D1C3A">
              <w:rPr>
                <w:bCs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3D1C3A">
              <w:rPr>
                <w:bCs/>
              </w:rPr>
              <w:t>софинансирования</w:t>
            </w:r>
            <w:proofErr w:type="spellEnd"/>
            <w:r w:rsidRPr="003D1C3A">
              <w:rPr>
                <w:bCs/>
              </w:rPr>
              <w:t xml:space="preserve"> с федеральным бюджетом)</w:t>
            </w:r>
          </w:p>
          <w:p w:rsidR="009C5429" w:rsidRPr="003D1C3A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162 44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BB2EB0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 w:rsidRPr="003D1C3A">
              <w:rPr>
                <w:bCs/>
              </w:rPr>
              <w:lastRenderedPageBreak/>
              <w:t xml:space="preserve">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3D1C3A">
              <w:rPr>
                <w:bCs/>
              </w:rPr>
              <w:t>субтитрированием</w:t>
            </w:r>
            <w:proofErr w:type="spellEnd"/>
            <w:r w:rsidRPr="003D1C3A">
              <w:rPr>
                <w:bCs/>
              </w:rPr>
              <w:t xml:space="preserve"> и </w:t>
            </w:r>
            <w:proofErr w:type="spellStart"/>
            <w:r w:rsidRPr="003D1C3A">
              <w:rPr>
                <w:bCs/>
              </w:rPr>
              <w:t>тифлокомментированием</w:t>
            </w:r>
            <w:proofErr w:type="spellEnd"/>
          </w:p>
          <w:p w:rsidR="009C5429" w:rsidRPr="003D1C3A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42 0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BB2EB0">
            <w:pPr>
              <w:jc w:val="center"/>
              <w:rPr>
                <w:bCs/>
              </w:rPr>
            </w:pPr>
            <w:r w:rsidRPr="003D1C3A">
              <w:rPr>
                <w:bCs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9C5429" w:rsidRPr="003D1C3A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89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460,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 913,99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BB2EB0">
            <w:pPr>
              <w:jc w:val="center"/>
              <w:rPr>
                <w:bCs/>
              </w:rPr>
            </w:pPr>
            <w:r w:rsidRPr="003D1C3A">
              <w:rPr>
                <w:bCs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557 673,68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BB2EB0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883 224,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BB2EB0">
            <w:pPr>
              <w:jc w:val="center"/>
              <w:rPr>
                <w:bCs/>
              </w:rPr>
            </w:pPr>
            <w:r w:rsidRPr="00ED1634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повышение квалификации педагогических работников </w:t>
            </w:r>
            <w:r w:rsidRPr="00ED1634">
              <w:rPr>
                <w:bCs/>
              </w:rPr>
              <w:lastRenderedPageBreak/>
              <w:t>муниципальных образовательных организаций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0 743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BB2EB0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41 687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86 094,4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BB2EB0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 35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BB2EB0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 421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BB2EB0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8 22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8 759,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 561,47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7D712E" w:rsidRDefault="009C5429" w:rsidP="00BB2EB0">
            <w:pPr>
              <w:jc w:val="center"/>
              <w:rPr>
                <w:bCs/>
              </w:rPr>
            </w:pPr>
            <w:r w:rsidRPr="007D712E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</w:t>
            </w:r>
            <w:r w:rsidRPr="007D712E">
              <w:rPr>
                <w:bCs/>
              </w:rPr>
              <w:lastRenderedPageBreak/>
              <w:t>жителей муниципальных районов, городских округов и поселений в части подготовки кадров учреждений культуры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 69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82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116,17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7D712E" w:rsidRDefault="009C5429" w:rsidP="00BB2EB0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2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2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BB2EB0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AB4364" w:rsidP="00BB2EB0">
            <w:pPr>
              <w:jc w:val="center"/>
              <w:rPr>
                <w:bCs/>
              </w:rPr>
            </w:pPr>
            <w:r>
              <w:rPr>
                <w:bCs/>
              </w:rPr>
              <w:t>12 910 69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 495 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058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BB2EB0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1 363,80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BB2EB0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BB2EB0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</w:t>
            </w:r>
            <w:r w:rsidRPr="009A596A">
              <w:rPr>
                <w:bCs/>
              </w:rPr>
              <w:lastRenderedPageBreak/>
              <w:t>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45 56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 997,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55 091,35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BB2EB0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 000 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 00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000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BB2EB0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 17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60 309,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8 047,75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BB2EB0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E69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E697C">
              <w:rPr>
                <w:bCs/>
                <w:sz w:val="22"/>
                <w:szCs w:val="22"/>
              </w:rPr>
              <w:t>3 489 09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 097 915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BB2EB0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9A596A">
              <w:rPr>
                <w:bCs/>
              </w:rPr>
              <w:lastRenderedPageBreak/>
              <w:t>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 877 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CC320A" w:rsidRDefault="009C5429" w:rsidP="00BB2EB0">
            <w:pPr>
              <w:jc w:val="center"/>
              <w:rPr>
                <w:bCs/>
              </w:rPr>
            </w:pPr>
            <w:r w:rsidRPr="00CC320A">
              <w:rPr>
                <w:bCs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9C5429" w:rsidRDefault="009C5429" w:rsidP="00BB2EB0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642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8 184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8 767,19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28234E" w:rsidRDefault="009C5429" w:rsidP="00BB2EB0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AB4364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</w:t>
            </w:r>
            <w:r w:rsidR="00AB4364">
              <w:rPr>
                <w:b/>
                <w:bCs/>
                <w:sz w:val="22"/>
                <w:szCs w:val="22"/>
              </w:rPr>
              <w:t>2 904 618,00</w:t>
            </w:r>
            <w:r w:rsidRPr="0028234E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771 13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BB2EB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260 703 25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6 0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191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041 2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2 041 200,00   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283 00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49 541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49 811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49 811 60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179 007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179 110 9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179 110 900,00   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64" w:rsidRDefault="009C5429" w:rsidP="00AB4364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</w:t>
            </w:r>
            <w:r w:rsidR="00AB4364">
              <w:rPr>
                <w:bCs/>
                <w:sz w:val="22"/>
                <w:szCs w:val="22"/>
              </w:rPr>
              <w:t>4 278 488,00</w:t>
            </w:r>
          </w:p>
          <w:p w:rsidR="009C5429" w:rsidRPr="000A3AD2" w:rsidRDefault="009C5429" w:rsidP="00AB4364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1 920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11 943 1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 xml:space="preserve">компенсационные  выплаты  за  присмотр  и  уход  за  детьми  в  образовательной  организации,  реализующей  образовательную  </w:t>
            </w:r>
            <w:r w:rsidRPr="000A3AD2">
              <w:rPr>
                <w:sz w:val="22"/>
                <w:szCs w:val="22"/>
              </w:rPr>
              <w:lastRenderedPageBreak/>
              <w:t>программу  дошкольного  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lastRenderedPageBreak/>
              <w:t xml:space="preserve">         3 008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3 008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3 008 000,00   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Default="00AB4364" w:rsidP="00BB2EB0">
            <w:pPr>
              <w:jc w:val="center"/>
            </w:pPr>
            <w:r>
              <w:t>8 842 813,00</w:t>
            </w:r>
          </w:p>
          <w:p w:rsidR="00BE697C" w:rsidRPr="000A3AD2" w:rsidRDefault="00BE697C" w:rsidP="00BB2EB0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7 088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7 088 600,00   </w:t>
            </w:r>
          </w:p>
        </w:tc>
      </w:tr>
      <w:tr w:rsidR="009C5429" w:rsidRPr="000A3AD2" w:rsidTr="009C5429">
        <w:trPr>
          <w:trHeight w:val="142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1 723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1 812 4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1 835 0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11 500,00   </w:t>
            </w:r>
          </w:p>
        </w:tc>
      </w:tr>
      <w:tr w:rsidR="009C5429" w:rsidRPr="000A3AD2" w:rsidTr="009C5429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114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10 799 38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8 886 3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BB2EB0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BB2EB0">
            <w:pPr>
              <w:jc w:val="right"/>
            </w:pPr>
            <w:r w:rsidRPr="000A3AD2">
              <w:rPr>
                <w:sz w:val="22"/>
                <w:szCs w:val="22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BB2EB0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96 480,00   </w:t>
            </w:r>
          </w:p>
        </w:tc>
      </w:tr>
      <w:tr w:rsidR="00594454" w:rsidRPr="000A3AD2" w:rsidTr="009C5429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454" w:rsidRPr="000A3AD2" w:rsidRDefault="00594454" w:rsidP="00594454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0A3AD2" w:rsidRDefault="00594454" w:rsidP="00594454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0A3AD2" w:rsidRDefault="00594454" w:rsidP="00594454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0A3AD2" w:rsidRDefault="00594454" w:rsidP="00594454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1 675 000,00   </w:t>
            </w:r>
          </w:p>
        </w:tc>
      </w:tr>
      <w:tr w:rsidR="00594454" w:rsidRPr="000A3AD2" w:rsidTr="00AB3FE9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454" w:rsidRPr="008B0350" w:rsidRDefault="00594454" w:rsidP="00594454">
            <w:pPr>
              <w:ind w:left="-71" w:right="-10"/>
              <w:jc w:val="center"/>
              <w:rPr>
                <w:b/>
              </w:rPr>
            </w:pPr>
            <w:r w:rsidRPr="008B0350">
              <w:rPr>
                <w:b/>
              </w:rP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8B0350" w:rsidRDefault="00594454" w:rsidP="00594454">
            <w:pPr>
              <w:ind w:left="-78" w:right="-9" w:hanging="25"/>
              <w:jc w:val="center"/>
              <w:rPr>
                <w:b/>
              </w:rPr>
            </w:pPr>
            <w:r w:rsidRPr="008B0350">
              <w:rPr>
                <w:b/>
              </w:rPr>
              <w:t>3 098 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8B0350" w:rsidRDefault="00594454" w:rsidP="00594454">
            <w:pPr>
              <w:jc w:val="center"/>
              <w:rPr>
                <w:b/>
                <w:bCs/>
              </w:rPr>
            </w:pPr>
            <w:r w:rsidRPr="008B0350">
              <w:rPr>
                <w:b/>
                <w:bCs/>
              </w:rPr>
              <w:t>9 296 2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454" w:rsidRPr="008B0350" w:rsidRDefault="00594454" w:rsidP="00594454">
            <w:pPr>
              <w:jc w:val="center"/>
              <w:rPr>
                <w:b/>
                <w:bCs/>
              </w:rPr>
            </w:pPr>
            <w:r w:rsidRPr="008B0350">
              <w:rPr>
                <w:b/>
                <w:bCs/>
              </w:rPr>
              <w:t>9 296 280,00</w:t>
            </w:r>
          </w:p>
        </w:tc>
      </w:tr>
    </w:tbl>
    <w:p w:rsidR="009C5429" w:rsidRPr="000A3AD2" w:rsidRDefault="009C5429" w:rsidP="009C5429"/>
    <w:p w:rsidR="009C5429" w:rsidRDefault="009C5429" w:rsidP="009C5429"/>
    <w:p w:rsidR="009C5429" w:rsidRDefault="009C5429" w:rsidP="009C5429"/>
    <w:p w:rsidR="009C5429" w:rsidRDefault="009C5429" w:rsidP="009C5429"/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4B6D09" w:rsidRDefault="004B6D09" w:rsidP="009C5429">
      <w:pPr>
        <w:jc w:val="right"/>
        <w:sectPr w:rsidR="004B6D09" w:rsidSect="004B6D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633D" w:rsidRPr="0032162C" w:rsidRDefault="0060633D" w:rsidP="0060633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 w:rsidR="00F84F13">
        <w:rPr>
          <w:sz w:val="24"/>
          <w:szCs w:val="24"/>
        </w:rPr>
        <w:t>11</w:t>
      </w:r>
    </w:p>
    <w:p w:rsidR="0060633D" w:rsidRPr="007C1F8C" w:rsidRDefault="0060633D" w:rsidP="0060633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60633D" w:rsidRPr="007C1F8C" w:rsidRDefault="0060633D" w:rsidP="0060633D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60633D" w:rsidRPr="007C1F8C" w:rsidRDefault="0060633D" w:rsidP="0060633D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Приложение 17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60633D" w:rsidRDefault="0060633D" w:rsidP="0060633D">
      <w:pPr>
        <w:ind w:left="-540" w:right="-5" w:firstLine="540"/>
        <w:jc w:val="center"/>
        <w:rPr>
          <w:b/>
        </w:rPr>
      </w:pPr>
    </w:p>
    <w:p w:rsidR="0060633D" w:rsidRDefault="0060633D" w:rsidP="0060633D">
      <w:pPr>
        <w:jc w:val="right"/>
        <w:rPr>
          <w:b/>
        </w:rPr>
      </w:pPr>
    </w:p>
    <w:p w:rsidR="0060633D" w:rsidRPr="00592EAC" w:rsidRDefault="0060633D" w:rsidP="0060633D">
      <w:pPr>
        <w:ind w:right="99" w:firstLine="708"/>
        <w:jc w:val="both"/>
        <w:rPr>
          <w:b/>
        </w:rPr>
      </w:pP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  <w:r w:rsidRPr="00592EAC">
        <w:rPr>
          <w:b/>
        </w:rPr>
        <w:t xml:space="preserve">Программа муниципальных внутренних заимствований </w:t>
      </w: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>Лев-Толстовского муниципального района на 20</w:t>
      </w:r>
      <w:r>
        <w:rPr>
          <w:b/>
        </w:rPr>
        <w:t>20</w:t>
      </w:r>
      <w:r w:rsidRPr="00592EAC">
        <w:rPr>
          <w:b/>
        </w:rPr>
        <w:t xml:space="preserve"> год и на плановый период 20</w:t>
      </w:r>
      <w:r>
        <w:rPr>
          <w:b/>
        </w:rPr>
        <w:t>21</w:t>
      </w:r>
      <w:r w:rsidRPr="00592EAC">
        <w:rPr>
          <w:b/>
        </w:rPr>
        <w:t xml:space="preserve"> и 202</w:t>
      </w:r>
      <w:r>
        <w:rPr>
          <w:b/>
        </w:rPr>
        <w:t>2</w:t>
      </w:r>
      <w:r w:rsidRPr="00592EAC">
        <w:rPr>
          <w:b/>
        </w:rPr>
        <w:t xml:space="preserve"> годов</w:t>
      </w:r>
    </w:p>
    <w:p w:rsidR="0060633D" w:rsidRPr="0024668A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60633D" w:rsidRPr="0024668A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60633D" w:rsidRPr="003924A9" w:rsidTr="00BB2EB0">
        <w:tc>
          <w:tcPr>
            <w:tcW w:w="4068" w:type="dxa"/>
          </w:tcPr>
          <w:p w:rsidR="0060633D" w:rsidRPr="003924A9" w:rsidRDefault="0060633D" w:rsidP="00BB2EB0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Наименование</w:t>
            </w:r>
          </w:p>
          <w:p w:rsidR="0060633D" w:rsidRPr="003924A9" w:rsidRDefault="0060633D" w:rsidP="00BB2EB0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633D" w:rsidRPr="003924A9" w:rsidRDefault="0060633D" w:rsidP="00BB2EB0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60633D" w:rsidRPr="003924A9" w:rsidRDefault="0060633D" w:rsidP="00BB2EB0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60633D" w:rsidRPr="003924A9" w:rsidRDefault="0060633D" w:rsidP="00BB2EB0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924A9">
              <w:rPr>
                <w:b/>
              </w:rPr>
              <w:t xml:space="preserve"> год</w:t>
            </w:r>
          </w:p>
        </w:tc>
      </w:tr>
      <w:tr w:rsidR="0060633D" w:rsidRPr="001E26E0" w:rsidTr="00BB2EB0">
        <w:tc>
          <w:tcPr>
            <w:tcW w:w="4068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both"/>
            </w:pPr>
            <w:r w:rsidRPr="001E26E0"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RPr="001E26E0" w:rsidTr="00BB2EB0">
        <w:tc>
          <w:tcPr>
            <w:tcW w:w="4068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both"/>
            </w:pPr>
            <w:r w:rsidRPr="001E26E0">
              <w:t>в том числе:</w:t>
            </w: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BB2EB0">
        <w:tc>
          <w:tcPr>
            <w:tcW w:w="4068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both"/>
            </w:pPr>
            <w:r w:rsidRPr="001E26E0">
              <w:t xml:space="preserve">Бюджетные кредиты от </w:t>
            </w:r>
            <w:r>
              <w:t>других бюджетов бюджетной системы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BB2EB0">
        <w:tc>
          <w:tcPr>
            <w:tcW w:w="4068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both"/>
            </w:pPr>
            <w:r>
              <w:t>-привлечение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  <w:r>
              <w:t>-13 000 00,00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BB2EB0">
        <w:tc>
          <w:tcPr>
            <w:tcW w:w="4068" w:type="dxa"/>
          </w:tcPr>
          <w:p w:rsidR="0060633D" w:rsidRPr="001E26E0" w:rsidRDefault="0060633D" w:rsidP="00BB2EB0">
            <w:pPr>
              <w:tabs>
                <w:tab w:val="left" w:pos="3571"/>
              </w:tabs>
              <w:ind w:right="99"/>
              <w:jc w:val="both"/>
            </w:pPr>
            <w:r>
              <w:t>-погашения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  <w:r>
              <w:t>33 491 700,00</w:t>
            </w: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BB2EB0">
            <w:pPr>
              <w:tabs>
                <w:tab w:val="left" w:pos="3571"/>
              </w:tabs>
              <w:ind w:right="99"/>
              <w:jc w:val="right"/>
            </w:pPr>
          </w:p>
        </w:tc>
      </w:tr>
    </w:tbl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sectPr w:rsidR="009B1FC9" w:rsidSect="009B1F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F9"/>
    <w:rsid w:val="000214B7"/>
    <w:rsid w:val="00047C46"/>
    <w:rsid w:val="000C6F89"/>
    <w:rsid w:val="00102DE2"/>
    <w:rsid w:val="001223D0"/>
    <w:rsid w:val="001830D4"/>
    <w:rsid w:val="001A4199"/>
    <w:rsid w:val="002026EC"/>
    <w:rsid w:val="00215E14"/>
    <w:rsid w:val="00230A8A"/>
    <w:rsid w:val="00271188"/>
    <w:rsid w:val="0028754A"/>
    <w:rsid w:val="002D03F9"/>
    <w:rsid w:val="002D0E10"/>
    <w:rsid w:val="003009A0"/>
    <w:rsid w:val="003A3667"/>
    <w:rsid w:val="003A42A1"/>
    <w:rsid w:val="003C4780"/>
    <w:rsid w:val="00457301"/>
    <w:rsid w:val="004A4B7D"/>
    <w:rsid w:val="004B5F88"/>
    <w:rsid w:val="004B6D09"/>
    <w:rsid w:val="004D6FDB"/>
    <w:rsid w:val="005345B6"/>
    <w:rsid w:val="00594454"/>
    <w:rsid w:val="005C7139"/>
    <w:rsid w:val="0060633D"/>
    <w:rsid w:val="006223F5"/>
    <w:rsid w:val="006A1FC1"/>
    <w:rsid w:val="006E3855"/>
    <w:rsid w:val="00747B81"/>
    <w:rsid w:val="00815B77"/>
    <w:rsid w:val="00873C26"/>
    <w:rsid w:val="008B0350"/>
    <w:rsid w:val="008B433D"/>
    <w:rsid w:val="008C0ED6"/>
    <w:rsid w:val="009450B9"/>
    <w:rsid w:val="009B1FC9"/>
    <w:rsid w:val="009B33A0"/>
    <w:rsid w:val="009C5429"/>
    <w:rsid w:val="00A2012D"/>
    <w:rsid w:val="00A7771B"/>
    <w:rsid w:val="00AB4364"/>
    <w:rsid w:val="00AC614A"/>
    <w:rsid w:val="00AF4100"/>
    <w:rsid w:val="00B01A7C"/>
    <w:rsid w:val="00B25D12"/>
    <w:rsid w:val="00B42B73"/>
    <w:rsid w:val="00B86453"/>
    <w:rsid w:val="00BB2EB0"/>
    <w:rsid w:val="00BD2340"/>
    <w:rsid w:val="00BE697C"/>
    <w:rsid w:val="00C201F5"/>
    <w:rsid w:val="00CB00C2"/>
    <w:rsid w:val="00DB224E"/>
    <w:rsid w:val="00DD52BB"/>
    <w:rsid w:val="00DD5C45"/>
    <w:rsid w:val="00E330BC"/>
    <w:rsid w:val="00EC1339"/>
    <w:rsid w:val="00EF1BDA"/>
    <w:rsid w:val="00F5107D"/>
    <w:rsid w:val="00F66010"/>
    <w:rsid w:val="00F84F13"/>
    <w:rsid w:val="00F9373F"/>
    <w:rsid w:val="00FA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03DE2-EC59-47F6-B992-94BC751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00C2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00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9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97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B42B7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42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42B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2C44C4C60FE1BE70370C2C19FFC6F084D6C3BD0B2F53240DB507ECAC670E05CC071A999CD904B9816C269A7720CB85E0CCE645D9E89DAQ3JBN" TargetMode="External"/><Relationship Id="rId13" Type="http://schemas.openxmlformats.org/officeDocument/2006/relationships/hyperlink" Target="consultantplus://offline/ref=776B09FC2B62204F5B2CB3125B7247C2EC71366FD85B149E11CFBBB75586A2C612DB8DA506F534BBF1B0EC32DCC0144205B05FB5FD15BFc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52C44C4C60FE1BE70370C2C19FFC6F084D6C3BD0B2F53240DB507ECAC670E05CC071A999CD904B9816C269A7720CB85E0CCE645D9E89DAQ3JBN" TargetMode="External"/><Relationship Id="rId12" Type="http://schemas.openxmlformats.org/officeDocument/2006/relationships/hyperlink" Target="consultantplus://offline/ref=776B09FC2B62204F5B2CB3125B7247C2EC713764DD51149E11CFBBB75586A2C612DB8DA005F23DBBF1B0EC32DCC0144205B05FB5FD15BFc5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CB2000D6306678B788280196FC9CE501ADFA7784308EC2EA70F03E3D299E4EF467C789E877C758BA9417ED202AF53314ADDA7AE74823WEZ2N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2ACC2201662EB3B763763FD5EC585D3CC855F494E66B9F10CD0D4E790DC6EBDFD95149E8BBE15707B8367B0825596115AD1C5AA934144BADX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AE39D56E34280EA9C6402232306E269014407B22226522D720EBE2D38D7D01100FB23354F602337A21EB7F50525E5EFBF0F6A550F39B01P6CBM" TargetMode="External"/><Relationship Id="rId14" Type="http://schemas.openxmlformats.org/officeDocument/2006/relationships/hyperlink" Target="consultantplus://offline/ref=327A4CA2BCACD5728EB74F620F72C5D997E742F964D598238982FAA0395B8D6EBB1B5E50E9FF7198C9B1F410BA4223FB9784C5CF2B52810340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2D49-ACE7-4B8C-A596-BED8A8C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65</Words>
  <Characters>231793</Characters>
  <Application>Microsoft Office Word</Application>
  <DocSecurity>0</DocSecurity>
  <Lines>193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10-21T06:16:00Z</cp:lastPrinted>
  <dcterms:created xsi:type="dcterms:W3CDTF">2020-11-13T07:58:00Z</dcterms:created>
  <dcterms:modified xsi:type="dcterms:W3CDTF">2020-11-20T05:56:00Z</dcterms:modified>
</cp:coreProperties>
</file>